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053D" w14:textId="77777777" w:rsidR="00B673BA" w:rsidRPr="0027635D" w:rsidRDefault="00B673BA" w:rsidP="00B673BA">
      <w:pPr>
        <w:spacing w:after="0"/>
        <w:jc w:val="center"/>
        <w:rPr>
          <w:rFonts w:ascii="Arial Black" w:hAnsi="Arial Black"/>
          <w:sz w:val="44"/>
          <w:szCs w:val="44"/>
        </w:rPr>
      </w:pPr>
      <w:bookmarkStart w:id="0" w:name="_GoBack"/>
      <w:bookmarkEnd w:id="0"/>
      <w:r w:rsidRPr="0027635D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73CDAF3" wp14:editId="4BB57A78">
            <wp:simplePos x="0" y="0"/>
            <wp:positionH relativeFrom="column">
              <wp:posOffset>-895350</wp:posOffset>
            </wp:positionH>
            <wp:positionV relativeFrom="page">
              <wp:posOffset>400050</wp:posOffset>
            </wp:positionV>
            <wp:extent cx="1810385" cy="1810385"/>
            <wp:effectExtent l="0" t="0" r="0" b="0"/>
            <wp:wrapNone/>
            <wp:docPr id="1" name="Picture 1" descr="TITLE Sectors of activity | Companies | Mauritius | Mauriti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 Sectors of activity | Companies | Mauritius | Mauritia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67" t="-1018" r="8667" b="1018"/>
                    <a:stretch/>
                  </pic:blipFill>
                  <pic:spPr bwMode="auto"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D25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9E87B30" wp14:editId="56CABC26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1023620" cy="640080"/>
            <wp:effectExtent l="0" t="0" r="5080" b="7620"/>
            <wp:wrapNone/>
            <wp:docPr id="1695" name="Picture 49" descr="maaa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2DF55-88C9-4A70-A911-743BB2906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49" descr="maaa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2DF55-88C9-4A70-A911-743BB29065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35D">
        <w:rPr>
          <w:rFonts w:ascii="Arial Black" w:hAnsi="Arial Black"/>
          <w:sz w:val="44"/>
          <w:szCs w:val="44"/>
        </w:rPr>
        <w:t>MAURITIUS ATHLETICS ASSOCIATION</w:t>
      </w:r>
    </w:p>
    <w:p w14:paraId="6EC9A1F7" w14:textId="77777777" w:rsidR="00B673BA" w:rsidRPr="00245D25" w:rsidRDefault="00B673BA" w:rsidP="00B673BA">
      <w:pPr>
        <w:spacing w:after="0"/>
        <w:jc w:val="center"/>
        <w:rPr>
          <w:rFonts w:ascii="Arial Black" w:hAnsi="Arial Black"/>
          <w:sz w:val="56"/>
          <w:szCs w:val="56"/>
        </w:rPr>
      </w:pPr>
      <w:r w:rsidRPr="00245D25">
        <w:rPr>
          <w:rFonts w:ascii="Arial" w:hAnsi="Arial" w:cs="Arial"/>
          <w:b/>
          <w:noProof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 wp14:anchorId="3AA0E43B" wp14:editId="1508E456">
            <wp:simplePos x="0" y="0"/>
            <wp:positionH relativeFrom="margin">
              <wp:posOffset>5610860</wp:posOffset>
            </wp:positionH>
            <wp:positionV relativeFrom="paragraph">
              <wp:posOffset>12700</wp:posOffset>
            </wp:positionV>
            <wp:extent cx="1883410" cy="1252220"/>
            <wp:effectExtent l="0" t="0" r="254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ld Athletic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77266" w14:textId="77777777" w:rsidR="00B673BA" w:rsidRPr="00651E2A" w:rsidRDefault="00B673BA" w:rsidP="00B673BA">
      <w:pPr>
        <w:spacing w:after="0"/>
        <w:jc w:val="center"/>
        <w:rPr>
          <w:rFonts w:ascii="Arial Black" w:hAnsi="Arial Black"/>
          <w:sz w:val="25"/>
          <w:szCs w:val="25"/>
        </w:rPr>
      </w:pPr>
      <w:r>
        <w:rPr>
          <w:rFonts w:ascii="Arial Black" w:hAnsi="Arial Black"/>
          <w:sz w:val="23"/>
          <w:szCs w:val="23"/>
        </w:rPr>
        <w:t xml:space="preserve">   </w:t>
      </w:r>
      <w:r w:rsidRPr="00651E2A">
        <w:rPr>
          <w:rFonts w:ascii="Arial Black" w:hAnsi="Arial Black"/>
          <w:sz w:val="25"/>
          <w:szCs w:val="25"/>
        </w:rPr>
        <w:t>CROSS COUNTRY LEAGUE AND NATIONAL CHAMPIONSHIPS</w:t>
      </w:r>
    </w:p>
    <w:p w14:paraId="5DCC7BA9" w14:textId="77777777" w:rsidR="00B673BA" w:rsidRPr="00A023C3" w:rsidRDefault="00B673BA" w:rsidP="00B673BA">
      <w:pPr>
        <w:spacing w:after="0"/>
        <w:jc w:val="center"/>
        <w:rPr>
          <w:sz w:val="16"/>
          <w:szCs w:val="16"/>
        </w:rPr>
      </w:pPr>
    </w:p>
    <w:p w14:paraId="08B0DC9D" w14:textId="77777777" w:rsidR="00B673BA" w:rsidRPr="0008072F" w:rsidRDefault="00B673BA" w:rsidP="00B673BA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A32C0F" wp14:editId="46DDFBE3">
                <wp:simplePos x="0" y="0"/>
                <wp:positionH relativeFrom="page">
                  <wp:posOffset>622871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B86D" w14:textId="77777777" w:rsidR="00B673BA" w:rsidRPr="0027635D" w:rsidRDefault="00B673BA" w:rsidP="00B673BA">
                            <w:pPr>
                              <w:tabs>
                                <w:tab w:val="center" w:pos="5400"/>
                                <w:tab w:val="left" w:pos="9855"/>
                              </w:tabs>
                              <w:spacing w:after="0"/>
                              <w:jc w:val="center"/>
                              <w:rPr>
                                <w:rFonts w:ascii="Lucida Bright" w:hAnsi="Lucida Br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35D">
                              <w:rPr>
                                <w:rFonts w:ascii="Lucida Bright" w:hAnsi="Lucida Br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27635D">
                              <w:rPr>
                                <w:rFonts w:ascii="Lucida Bright" w:hAnsi="Lucida Br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 FED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A32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45pt;margin-top:3.75pt;width:2in;height:2in;z-index:-2516541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" fillcolor="white [3201]" stroked="f" strokeweight="1pt">
                <v:textbox style="mso-fit-shape-to-text:t">
                  <w:txbxContent>
                    <w:p w14:paraId="615DB86D" w14:textId="77777777" w:rsidR="00B673BA" w:rsidRPr="0027635D" w:rsidRDefault="00B673BA" w:rsidP="00B673BA">
                      <w:pPr>
                        <w:tabs>
                          <w:tab w:val="center" w:pos="5400"/>
                          <w:tab w:val="left" w:pos="9855"/>
                        </w:tabs>
                        <w:spacing w:after="0"/>
                        <w:jc w:val="center"/>
                        <w:rPr>
                          <w:rFonts w:ascii="Lucida Bright" w:hAnsi="Lucida Br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35D">
                        <w:rPr>
                          <w:rFonts w:ascii="Lucida Bright" w:hAnsi="Lucida Br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27635D">
                        <w:rPr>
                          <w:rFonts w:ascii="Lucida Bright" w:hAnsi="Lucida Br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 FEDE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072F">
        <w:rPr>
          <w:rFonts w:ascii="Bookman Old Style" w:hAnsi="Bookman Old Style"/>
          <w:b/>
          <w:sz w:val="24"/>
          <w:szCs w:val="24"/>
          <w:u w:val="single"/>
        </w:rPr>
        <w:t>FINAL – SATURDAY 22 AUGUST 2020</w:t>
      </w:r>
    </w:p>
    <w:p w14:paraId="040C1AD3" w14:textId="77777777" w:rsidR="00B673BA" w:rsidRPr="00A023C3" w:rsidRDefault="00B673BA" w:rsidP="00B673BA">
      <w:pPr>
        <w:spacing w:after="0"/>
        <w:jc w:val="center"/>
        <w:rPr>
          <w:sz w:val="6"/>
          <w:szCs w:val="6"/>
        </w:rPr>
      </w:pPr>
    </w:p>
    <w:p w14:paraId="5F6DD56F" w14:textId="77777777" w:rsidR="00B673BA" w:rsidRPr="0008072F" w:rsidRDefault="00B673BA" w:rsidP="00B673BA">
      <w:pPr>
        <w:tabs>
          <w:tab w:val="center" w:pos="5400"/>
          <w:tab w:val="left" w:pos="9855"/>
        </w:tabs>
        <w:spacing w:after="0"/>
        <w:jc w:val="center"/>
        <w:rPr>
          <w:rFonts w:ascii="Lucida Bright" w:hAnsi="Lucida Bright"/>
          <w:b/>
          <w:i/>
          <w:sz w:val="24"/>
          <w:szCs w:val="24"/>
        </w:rPr>
      </w:pPr>
      <w:r w:rsidRPr="0008072F">
        <w:rPr>
          <w:rFonts w:ascii="Lucida Bright" w:hAnsi="Lucida Bright"/>
          <w:b/>
          <w:i/>
          <w:sz w:val="24"/>
          <w:szCs w:val="24"/>
        </w:rPr>
        <w:t>Sodnac Wellness Park, Candos</w:t>
      </w:r>
    </w:p>
    <w:p w14:paraId="13A1F9CA" w14:textId="77777777" w:rsidR="00B673BA" w:rsidRPr="00570A31" w:rsidRDefault="00B673BA" w:rsidP="00B673BA">
      <w:pPr>
        <w:tabs>
          <w:tab w:val="left" w:pos="9810"/>
        </w:tabs>
        <w:spacing w:after="0"/>
        <w:rPr>
          <w:rFonts w:ascii="Lucida Bright" w:hAnsi="Lucida Bright"/>
          <w:b/>
          <w:i/>
          <w:sz w:val="4"/>
          <w:szCs w:val="4"/>
        </w:rPr>
      </w:pPr>
    </w:p>
    <w:p w14:paraId="47F87487" w14:textId="77777777" w:rsidR="00B673BA" w:rsidRPr="00A023C3" w:rsidRDefault="00B673BA" w:rsidP="00B673BA">
      <w:pPr>
        <w:spacing w:after="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55B722F1" w14:textId="0914D473" w:rsidR="00B673BA" w:rsidRDefault="00B673BA" w:rsidP="00B673BA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IZES </w:t>
      </w:r>
      <w:r w:rsidR="001F53DC">
        <w:rPr>
          <w:rFonts w:ascii="Arial" w:hAnsi="Arial" w:cs="Arial"/>
          <w:b/>
          <w:sz w:val="28"/>
          <w:szCs w:val="28"/>
          <w:u w:val="single"/>
        </w:rPr>
        <w:t xml:space="preserve"> -    </w:t>
      </w:r>
      <w:r>
        <w:rPr>
          <w:rFonts w:ascii="Arial" w:hAnsi="Arial" w:cs="Arial"/>
          <w:b/>
          <w:sz w:val="28"/>
          <w:szCs w:val="28"/>
          <w:u w:val="single"/>
        </w:rPr>
        <w:t>LEAGUE</w:t>
      </w:r>
    </w:p>
    <w:p w14:paraId="39DB508D" w14:textId="77777777" w:rsidR="00B673BA" w:rsidRPr="001B4DC0" w:rsidRDefault="00B673BA" w:rsidP="00B673BA">
      <w:pPr>
        <w:spacing w:after="0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2DAE127B" w14:textId="77777777" w:rsidR="00B673BA" w:rsidRDefault="00B673BA" w:rsidP="00774A33">
      <w:pPr>
        <w:spacing w:after="0"/>
        <w:ind w:left="72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OMEN</w:t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MEN</w:t>
      </w:r>
    </w:p>
    <w:p w14:paraId="0A07C9AF" w14:textId="77777777" w:rsidR="00B673BA" w:rsidRPr="00892DFB" w:rsidRDefault="00B673BA" w:rsidP="00B673B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1748" w:type="dxa"/>
        <w:tblInd w:w="-572" w:type="dxa"/>
        <w:tblLook w:val="04A0" w:firstRow="1" w:lastRow="0" w:firstColumn="1" w:lastColumn="0" w:noHBand="0" w:noVBand="1"/>
      </w:tblPr>
      <w:tblGrid>
        <w:gridCol w:w="1755"/>
        <w:gridCol w:w="3993"/>
        <w:gridCol w:w="505"/>
        <w:gridCol w:w="1273"/>
        <w:gridCol w:w="4222"/>
      </w:tblGrid>
      <w:tr w:rsidR="00B673BA" w14:paraId="6DB3C4F9" w14:textId="77777777" w:rsidTr="001B4DC0">
        <w:trPr>
          <w:trHeight w:val="242"/>
        </w:trPr>
        <w:tc>
          <w:tcPr>
            <w:tcW w:w="1755" w:type="dxa"/>
          </w:tcPr>
          <w:p w14:paraId="67D0FF9C" w14:textId="77777777" w:rsidR="00B673BA" w:rsidRPr="00B673BA" w:rsidRDefault="00B673BA" w:rsidP="00B6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3BA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57EAF6FC" w14:textId="77777777" w:rsidR="00B673BA" w:rsidRPr="00BC5BDB" w:rsidRDefault="00B673BA" w:rsidP="00B6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BD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104A" w14:textId="77777777" w:rsidR="00B673BA" w:rsidRPr="00BC5BDB" w:rsidRDefault="00B673BA" w:rsidP="00B6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0C07D28F" w14:textId="77777777" w:rsidR="00B673BA" w:rsidRPr="00B673BA" w:rsidRDefault="00B673BA" w:rsidP="00B6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4222" w:type="dxa"/>
          </w:tcPr>
          <w:p w14:paraId="23256C2D" w14:textId="77777777" w:rsidR="00B673BA" w:rsidRPr="00B673BA" w:rsidRDefault="00B673BA" w:rsidP="00B6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</w:tr>
      <w:tr w:rsidR="001F53DC" w14:paraId="22C406BF" w14:textId="77777777" w:rsidTr="001B4DC0">
        <w:trPr>
          <w:trHeight w:val="498"/>
        </w:trPr>
        <w:tc>
          <w:tcPr>
            <w:tcW w:w="1755" w:type="dxa"/>
          </w:tcPr>
          <w:p w14:paraId="5169F2C0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U12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68928E02" w14:textId="0DA9DDA0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Pink bag + 1 Pair shoes+ 1 mug 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CFE5" w14:textId="77777777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255A76FC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2</w:t>
            </w:r>
          </w:p>
        </w:tc>
        <w:tc>
          <w:tcPr>
            <w:tcW w:w="4222" w:type="dxa"/>
          </w:tcPr>
          <w:p w14:paraId="1A935F84" w14:textId="79479EE6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Pink bag + 1 Pair shoes+ 1 mug </w:t>
            </w:r>
          </w:p>
        </w:tc>
      </w:tr>
      <w:tr w:rsidR="001F53DC" w14:paraId="2688C1AA" w14:textId="77777777" w:rsidTr="001B4DC0">
        <w:trPr>
          <w:trHeight w:val="985"/>
        </w:trPr>
        <w:tc>
          <w:tcPr>
            <w:tcW w:w="1755" w:type="dxa"/>
          </w:tcPr>
          <w:p w14:paraId="323AB64E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033442F1" w14:textId="12C52F62" w:rsidR="001F53DC" w:rsidRPr="001F53DC" w:rsidRDefault="001F53DC" w:rsidP="001F53DC">
            <w:pPr>
              <w:pStyle w:val="NoSpacing"/>
              <w:jc w:val="center"/>
              <w:rPr>
                <w:sz w:val="24"/>
                <w:szCs w:val="24"/>
              </w:rPr>
            </w:pPr>
            <w:r w:rsidRPr="001F53DC">
              <w:rPr>
                <w:sz w:val="24"/>
                <w:szCs w:val="24"/>
              </w:rPr>
              <w:t>2</w:t>
            </w:r>
            <w:r w:rsidRPr="001F53DC">
              <w:rPr>
                <w:sz w:val="24"/>
                <w:szCs w:val="24"/>
                <w:vertAlign w:val="superscript"/>
              </w:rPr>
              <w:t xml:space="preserve">nd </w:t>
            </w:r>
            <w:r w:rsidRPr="001F53DC">
              <w:rPr>
                <w:sz w:val="24"/>
                <w:szCs w:val="24"/>
              </w:rPr>
              <w:t xml:space="preserve"> to 5</w:t>
            </w:r>
            <w:r w:rsidRPr="001F53DC">
              <w:rPr>
                <w:sz w:val="24"/>
                <w:szCs w:val="24"/>
                <w:vertAlign w:val="superscript"/>
              </w:rPr>
              <w:t>th</w:t>
            </w:r>
          </w:p>
          <w:p w14:paraId="117095BF" w14:textId="7B1D37BE" w:rsidR="001F53DC" w:rsidRPr="00BC5BDB" w:rsidRDefault="001F53DC" w:rsidP="001F53DC">
            <w:pPr>
              <w:pStyle w:val="NoSpacing"/>
              <w:jc w:val="center"/>
            </w:pPr>
            <w:r w:rsidRPr="001F53DC">
              <w:rPr>
                <w:sz w:val="24"/>
                <w:szCs w:val="24"/>
              </w:rPr>
              <w:t>: I blue string bag + 1 pair shoes+ 1 mug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D77D6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165B101B" w14:textId="77777777" w:rsidR="001F53DC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2" w:type="dxa"/>
          </w:tcPr>
          <w:p w14:paraId="4BA7DD88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01EA8D8A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3E859A99" w14:textId="77777777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3DC" w14:paraId="04DB51E1" w14:textId="77777777" w:rsidTr="001B4DC0">
        <w:trPr>
          <w:trHeight w:val="485"/>
        </w:trPr>
        <w:tc>
          <w:tcPr>
            <w:tcW w:w="1755" w:type="dxa"/>
          </w:tcPr>
          <w:p w14:paraId="5543A547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U14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1F28711B" w14:textId="6BAD86B5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EA41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1232AA77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4</w:t>
            </w:r>
          </w:p>
        </w:tc>
        <w:tc>
          <w:tcPr>
            <w:tcW w:w="4222" w:type="dxa"/>
          </w:tcPr>
          <w:p w14:paraId="3CC24B9B" w14:textId="554D5E86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</w:tr>
      <w:tr w:rsidR="001F53DC" w14:paraId="5CDF17AA" w14:textId="77777777" w:rsidTr="001B4DC0">
        <w:trPr>
          <w:trHeight w:val="998"/>
        </w:trPr>
        <w:tc>
          <w:tcPr>
            <w:tcW w:w="1755" w:type="dxa"/>
          </w:tcPr>
          <w:p w14:paraId="4DDB74C8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709D49BD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5D22DD7B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771C04CE" w14:textId="77777777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14A93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2BC6A712" w14:textId="77777777" w:rsidR="001F53DC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2" w:type="dxa"/>
          </w:tcPr>
          <w:p w14:paraId="14301233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336E800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7F0423D1" w14:textId="77777777" w:rsidR="001F53DC" w:rsidRPr="00CF3523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3DC" w14:paraId="272A4468" w14:textId="77777777" w:rsidTr="001B4DC0">
        <w:trPr>
          <w:trHeight w:val="485"/>
        </w:trPr>
        <w:tc>
          <w:tcPr>
            <w:tcW w:w="1755" w:type="dxa"/>
          </w:tcPr>
          <w:p w14:paraId="6CE0CCAC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U16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0718DB93" w14:textId="4A0D1AB6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C37E5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6CE92D72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6</w:t>
            </w:r>
          </w:p>
        </w:tc>
        <w:tc>
          <w:tcPr>
            <w:tcW w:w="4222" w:type="dxa"/>
          </w:tcPr>
          <w:p w14:paraId="488165C6" w14:textId="72C6D485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</w:tr>
      <w:tr w:rsidR="001F53DC" w14:paraId="59F56D57" w14:textId="77777777" w:rsidTr="001B4DC0">
        <w:trPr>
          <w:trHeight w:val="985"/>
        </w:trPr>
        <w:tc>
          <w:tcPr>
            <w:tcW w:w="1755" w:type="dxa"/>
          </w:tcPr>
          <w:p w14:paraId="7B91073A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73C69314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240553BD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05CF378E" w14:textId="77777777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033F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17F07EBA" w14:textId="77777777" w:rsidR="001F53DC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2" w:type="dxa"/>
          </w:tcPr>
          <w:p w14:paraId="50D3D692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69DB7A60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003A5C59" w14:textId="77777777" w:rsidR="001F53DC" w:rsidRPr="00CF3523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3DC" w14:paraId="3C8C0D98" w14:textId="77777777" w:rsidTr="001B4DC0">
        <w:trPr>
          <w:trHeight w:val="498"/>
        </w:trPr>
        <w:tc>
          <w:tcPr>
            <w:tcW w:w="1755" w:type="dxa"/>
          </w:tcPr>
          <w:p w14:paraId="1B8F1DB4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U18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5C7346A6" w14:textId="1DEF72DC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3A5A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7F4D65AF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8</w:t>
            </w:r>
          </w:p>
        </w:tc>
        <w:tc>
          <w:tcPr>
            <w:tcW w:w="4222" w:type="dxa"/>
          </w:tcPr>
          <w:p w14:paraId="5742E65B" w14:textId="7C3B536E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</w:tr>
      <w:tr w:rsidR="001F53DC" w14:paraId="76602A9E" w14:textId="77777777" w:rsidTr="001B4DC0">
        <w:trPr>
          <w:trHeight w:val="985"/>
        </w:trPr>
        <w:tc>
          <w:tcPr>
            <w:tcW w:w="1755" w:type="dxa"/>
          </w:tcPr>
          <w:p w14:paraId="1FCDD8BF" w14:textId="77777777" w:rsidR="001F53DC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06162643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AC67EA1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3700E251" w14:textId="77777777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097B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1B33752C" w14:textId="77777777" w:rsidR="001F53DC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2" w:type="dxa"/>
          </w:tcPr>
          <w:p w14:paraId="0AFCA950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9F82055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2022E962" w14:textId="77777777" w:rsidR="001F53DC" w:rsidRPr="00CF3523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3DC" w14:paraId="1EC3FE45" w14:textId="77777777" w:rsidTr="001B4DC0">
        <w:trPr>
          <w:trHeight w:val="485"/>
        </w:trPr>
        <w:tc>
          <w:tcPr>
            <w:tcW w:w="1755" w:type="dxa"/>
          </w:tcPr>
          <w:p w14:paraId="63F26692" w14:textId="16741A39" w:rsidR="001F53DC" w:rsidRPr="00A023C3" w:rsidRDefault="001F53DC" w:rsidP="001F53DC">
            <w:pPr>
              <w:jc w:val="center"/>
              <w:rPr>
                <w:rFonts w:ascii="Arial" w:hAnsi="Arial" w:cs="Arial"/>
              </w:rPr>
            </w:pPr>
            <w:r w:rsidRPr="00A023C3">
              <w:rPr>
                <w:rFonts w:ascii="Arial" w:hAnsi="Arial" w:cs="Arial"/>
              </w:rPr>
              <w:t>Juniors/Seniors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6555CD86" w14:textId="2C216479" w:rsidR="001F53DC" w:rsidRPr="00A023C3" w:rsidRDefault="001F53DC" w:rsidP="001F5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A6965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356A07C2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20</w:t>
            </w:r>
          </w:p>
        </w:tc>
        <w:tc>
          <w:tcPr>
            <w:tcW w:w="4222" w:type="dxa"/>
          </w:tcPr>
          <w:p w14:paraId="3FB85C91" w14:textId="7F2AE049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</w:tr>
      <w:tr w:rsidR="001F53DC" w14:paraId="36DA6D38" w14:textId="77777777" w:rsidTr="001B4DC0">
        <w:trPr>
          <w:trHeight w:val="819"/>
        </w:trPr>
        <w:tc>
          <w:tcPr>
            <w:tcW w:w="1755" w:type="dxa"/>
          </w:tcPr>
          <w:p w14:paraId="0F26F0C7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18184216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75AC0E72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  <w:p w14:paraId="63EFAB94" w14:textId="77777777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29D3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27CF746C" w14:textId="77777777" w:rsidR="001F53DC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2" w:type="dxa"/>
          </w:tcPr>
          <w:p w14:paraId="2AEB58F7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5CB214F2" w14:textId="34C5434C" w:rsidR="001F53DC" w:rsidRPr="00CF3523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I blue string bag + 1 pair shoes+ 1 mug</w:t>
            </w:r>
          </w:p>
        </w:tc>
      </w:tr>
      <w:tr w:rsidR="001F53DC" w14:paraId="7587D080" w14:textId="77777777" w:rsidTr="001B4DC0">
        <w:trPr>
          <w:trHeight w:val="485"/>
        </w:trPr>
        <w:tc>
          <w:tcPr>
            <w:tcW w:w="1755" w:type="dxa"/>
          </w:tcPr>
          <w:p w14:paraId="5FFE5D81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Masters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3C55FFCC" w14:textId="3D4389E5" w:rsidR="001F53DC" w:rsidRPr="00BC5BDB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,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3</w:t>
            </w:r>
            <w:r w:rsidRPr="001F53D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>: 1 Pair shoes + 1 mug</w:t>
            </w:r>
            <w:r w:rsidR="001B4DC0">
              <w:rPr>
                <w:rFonts w:ascii="Arial" w:hAnsi="Arial" w:cs="Arial"/>
                <w:sz w:val="24"/>
                <w:szCs w:val="24"/>
              </w:rPr>
              <w:t>+ 1 blue string bag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2F818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06349966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iors</w:t>
            </w:r>
          </w:p>
        </w:tc>
        <w:tc>
          <w:tcPr>
            <w:tcW w:w="4222" w:type="dxa"/>
          </w:tcPr>
          <w:p w14:paraId="2AED8804" w14:textId="123486FE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: 1 black bag + 1 Pair shoes+ 1 mug </w:t>
            </w:r>
          </w:p>
        </w:tc>
      </w:tr>
      <w:tr w:rsidR="001F53DC" w14:paraId="5E45BF35" w14:textId="77777777" w:rsidTr="001B4DC0">
        <w:trPr>
          <w:trHeight w:val="1026"/>
        </w:trPr>
        <w:tc>
          <w:tcPr>
            <w:tcW w:w="1755" w:type="dxa"/>
          </w:tcPr>
          <w:p w14:paraId="34B6494F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502735EA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2029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027A89AF" w14:textId="77777777" w:rsidR="001F53DC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2" w:type="dxa"/>
          </w:tcPr>
          <w:p w14:paraId="042B83E3" w14:textId="77777777" w:rsidR="001F53DC" w:rsidRDefault="001F53DC" w:rsidP="001F5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3200A84F" w14:textId="630DEBE8" w:rsidR="001F53DC" w:rsidRPr="00B673BA" w:rsidRDefault="001F53DC" w:rsidP="001B4DC0">
            <w:pPr>
              <w:pStyle w:val="NoSpacing"/>
              <w:rPr>
                <w:sz w:val="28"/>
                <w:szCs w:val="28"/>
              </w:rPr>
            </w:pPr>
            <w:r>
              <w:t>: I blue string bag + 1 pair shoes+ 1 mug</w:t>
            </w:r>
          </w:p>
        </w:tc>
      </w:tr>
      <w:tr w:rsidR="001F53DC" w14:paraId="7D63B54E" w14:textId="77777777" w:rsidTr="001B4DC0">
        <w:trPr>
          <w:trHeight w:val="283"/>
        </w:trPr>
        <w:tc>
          <w:tcPr>
            <w:tcW w:w="1755" w:type="dxa"/>
          </w:tcPr>
          <w:p w14:paraId="7656B08A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14:paraId="76BF89A7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BEAF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76701284" w14:textId="77777777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ters</w:t>
            </w:r>
          </w:p>
        </w:tc>
        <w:tc>
          <w:tcPr>
            <w:tcW w:w="4222" w:type="dxa"/>
          </w:tcPr>
          <w:p w14:paraId="44835514" w14:textId="6C190BE0" w:rsidR="001F53DC" w:rsidRPr="00B673BA" w:rsidRDefault="001F53DC" w:rsidP="001F53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23C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to 5th: 1 Pair shoes + 1 mug</w:t>
            </w:r>
            <w:r w:rsidR="001B4DC0">
              <w:rPr>
                <w:rFonts w:ascii="Arial" w:hAnsi="Arial" w:cs="Arial"/>
                <w:sz w:val="24"/>
                <w:szCs w:val="24"/>
              </w:rPr>
              <w:t>+ 1 blue string bag</w:t>
            </w:r>
          </w:p>
        </w:tc>
      </w:tr>
    </w:tbl>
    <w:p w14:paraId="1D8EE8BA" w14:textId="558D9C35" w:rsidR="00B673BA" w:rsidRDefault="00B673BA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34AE85EE" w14:textId="6B9B952C" w:rsidR="009E783D" w:rsidRDefault="009E783D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4AB699CB" w14:textId="5A36CE4C" w:rsidR="001B4DC0" w:rsidRDefault="001B4DC0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03951361" w14:textId="09151495" w:rsidR="001B4DC0" w:rsidRDefault="001B4DC0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08C34F48" w14:textId="47C524A5" w:rsidR="001B4DC0" w:rsidRDefault="001B4DC0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711B9D36" w14:textId="77777777" w:rsidR="001B4DC0" w:rsidRDefault="001B4DC0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0D3CDCB1" w14:textId="00B24DB3" w:rsidR="005B7ABB" w:rsidRDefault="009E783D" w:rsidP="005B7ABB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9E783D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72EB2626" w14:textId="77777777" w:rsidR="005B7ABB" w:rsidRDefault="005B7ABB" w:rsidP="005B7AB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14C9C3AB" w14:textId="6C7B2376" w:rsidR="005B7ABB" w:rsidRPr="005B7ABB" w:rsidRDefault="005B7ABB" w:rsidP="005B7ABB">
      <w:pPr>
        <w:spacing w:after="0"/>
        <w:rPr>
          <w:rFonts w:ascii="Arial" w:hAnsi="Arial" w:cs="Arial"/>
          <w:b/>
          <w:sz w:val="24"/>
          <w:szCs w:val="24"/>
        </w:rPr>
      </w:pPr>
      <w:r w:rsidRPr="005B7ABB">
        <w:rPr>
          <w:rFonts w:ascii="Arial" w:hAnsi="Arial" w:cs="Arial"/>
          <w:b/>
          <w:sz w:val="24"/>
          <w:szCs w:val="24"/>
        </w:rPr>
        <w:t xml:space="preserve">                  </w:t>
      </w:r>
      <w:r w:rsidRPr="005B7ABB">
        <w:rPr>
          <w:rFonts w:ascii="Arial" w:hAnsi="Arial" w:cs="Arial"/>
          <w:b/>
          <w:sz w:val="24"/>
          <w:szCs w:val="24"/>
          <w:u w:val="single"/>
        </w:rPr>
        <w:t>TOTAL PRIZES- WOMEN</w:t>
      </w:r>
      <w:r w:rsidRPr="005B7ABB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5B7ABB">
        <w:rPr>
          <w:rFonts w:ascii="Arial" w:hAnsi="Arial" w:cs="Arial"/>
          <w:b/>
          <w:sz w:val="24"/>
          <w:szCs w:val="24"/>
          <w:u w:val="single"/>
        </w:rPr>
        <w:t xml:space="preserve">TOTAL PRIZES- </w:t>
      </w:r>
      <w:r w:rsidRPr="005B7ABB">
        <w:rPr>
          <w:rFonts w:ascii="Arial" w:hAnsi="Arial" w:cs="Arial"/>
          <w:b/>
          <w:sz w:val="24"/>
          <w:szCs w:val="24"/>
        </w:rPr>
        <w:t xml:space="preserve">MEN                      </w:t>
      </w:r>
    </w:p>
    <w:p w14:paraId="42237452" w14:textId="1B643E15" w:rsidR="005B7ABB" w:rsidRPr="005B7ABB" w:rsidRDefault="005B7ABB" w:rsidP="005B7ABB">
      <w:pPr>
        <w:spacing w:after="0"/>
        <w:rPr>
          <w:rFonts w:ascii="Arial" w:hAnsi="Arial" w:cs="Arial"/>
          <w:b/>
          <w:sz w:val="24"/>
          <w:szCs w:val="24"/>
        </w:rPr>
      </w:pPr>
    </w:p>
    <w:p w14:paraId="653232A5" w14:textId="77777777" w:rsidR="005B7ABB" w:rsidRDefault="005B7ABB" w:rsidP="005B7AB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980"/>
        <w:gridCol w:w="863"/>
        <w:gridCol w:w="1417"/>
        <w:gridCol w:w="1030"/>
        <w:gridCol w:w="236"/>
        <w:gridCol w:w="1286"/>
        <w:gridCol w:w="970"/>
        <w:gridCol w:w="873"/>
        <w:gridCol w:w="1417"/>
        <w:gridCol w:w="1134"/>
      </w:tblGrid>
      <w:tr w:rsidR="005B7ABB" w14:paraId="2B859A25" w14:textId="35D2E9E6" w:rsidTr="008B774B">
        <w:trPr>
          <w:trHeight w:val="386"/>
        </w:trPr>
        <w:tc>
          <w:tcPr>
            <w:tcW w:w="1418" w:type="dxa"/>
          </w:tcPr>
          <w:p w14:paraId="51CDE15F" w14:textId="77777777" w:rsidR="005B7ABB" w:rsidRPr="009E783D" w:rsidRDefault="005B7ABB" w:rsidP="005B7A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</w:t>
            </w:r>
          </w:p>
        </w:tc>
        <w:tc>
          <w:tcPr>
            <w:tcW w:w="980" w:type="dxa"/>
          </w:tcPr>
          <w:p w14:paraId="624BD5E6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es</w:t>
            </w:r>
          </w:p>
        </w:tc>
        <w:tc>
          <w:tcPr>
            <w:tcW w:w="863" w:type="dxa"/>
          </w:tcPr>
          <w:p w14:paraId="1259B0F9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gs</w:t>
            </w:r>
          </w:p>
        </w:tc>
        <w:tc>
          <w:tcPr>
            <w:tcW w:w="1417" w:type="dxa"/>
          </w:tcPr>
          <w:p w14:paraId="15E700D3" w14:textId="77777777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s</w:t>
            </w:r>
          </w:p>
          <w:p w14:paraId="5A175340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k/Black</w:t>
            </w:r>
          </w:p>
        </w:tc>
        <w:tc>
          <w:tcPr>
            <w:tcW w:w="1030" w:type="dxa"/>
          </w:tcPr>
          <w:p w14:paraId="4BE1ABB8" w14:textId="68F68507" w:rsidR="005B7ABB" w:rsidRPr="009E783D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e</w:t>
            </w:r>
            <w:r w:rsidR="008B77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ags</w:t>
            </w:r>
          </w:p>
        </w:tc>
        <w:tc>
          <w:tcPr>
            <w:tcW w:w="236" w:type="dxa"/>
          </w:tcPr>
          <w:p w14:paraId="316B2CF5" w14:textId="77777777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6" w:type="dxa"/>
          </w:tcPr>
          <w:p w14:paraId="74C5F4EF" w14:textId="5BA82205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</w:t>
            </w:r>
          </w:p>
        </w:tc>
        <w:tc>
          <w:tcPr>
            <w:tcW w:w="970" w:type="dxa"/>
          </w:tcPr>
          <w:p w14:paraId="6952627B" w14:textId="5C2DFB99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es</w:t>
            </w:r>
          </w:p>
        </w:tc>
        <w:tc>
          <w:tcPr>
            <w:tcW w:w="873" w:type="dxa"/>
          </w:tcPr>
          <w:p w14:paraId="1898EF43" w14:textId="6B19F7FE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gs</w:t>
            </w:r>
          </w:p>
        </w:tc>
        <w:tc>
          <w:tcPr>
            <w:tcW w:w="1417" w:type="dxa"/>
          </w:tcPr>
          <w:p w14:paraId="5E4BBC30" w14:textId="77777777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s</w:t>
            </w:r>
          </w:p>
          <w:p w14:paraId="3E1FAA5E" w14:textId="1A7F7374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k/Black</w:t>
            </w:r>
          </w:p>
        </w:tc>
        <w:tc>
          <w:tcPr>
            <w:tcW w:w="1134" w:type="dxa"/>
          </w:tcPr>
          <w:p w14:paraId="5FD7A77F" w14:textId="51FD18D7" w:rsidR="005B7ABB" w:rsidRDefault="005B7ABB" w:rsidP="005B7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e</w:t>
            </w:r>
            <w:r w:rsidR="008B774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bags</w:t>
            </w:r>
          </w:p>
        </w:tc>
      </w:tr>
      <w:tr w:rsidR="005B7ABB" w14:paraId="3DEBBA25" w14:textId="501B9BEF" w:rsidTr="008B774B">
        <w:trPr>
          <w:trHeight w:val="261"/>
        </w:trPr>
        <w:tc>
          <w:tcPr>
            <w:tcW w:w="1418" w:type="dxa"/>
          </w:tcPr>
          <w:p w14:paraId="3F775149" w14:textId="77777777" w:rsidR="005B7ABB" w:rsidRPr="009E783D" w:rsidRDefault="005B7ABB" w:rsidP="005B7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12</w:t>
            </w:r>
          </w:p>
        </w:tc>
        <w:tc>
          <w:tcPr>
            <w:tcW w:w="980" w:type="dxa"/>
          </w:tcPr>
          <w:p w14:paraId="5F76412C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14:paraId="56AF2527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8311FCA" w14:textId="77777777" w:rsidR="005B7ABB" w:rsidRPr="005B7ABB" w:rsidRDefault="005B7ABB" w:rsidP="005B7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ABB">
              <w:rPr>
                <w:rFonts w:ascii="Arial" w:hAnsi="Arial" w:cs="Arial"/>
                <w:b/>
                <w:sz w:val="20"/>
                <w:szCs w:val="20"/>
              </w:rPr>
              <w:t>1pink bag</w:t>
            </w:r>
          </w:p>
        </w:tc>
        <w:tc>
          <w:tcPr>
            <w:tcW w:w="1030" w:type="dxa"/>
          </w:tcPr>
          <w:p w14:paraId="2F9D3AF6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146FF757" w14:textId="7777777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42D82CD3" w14:textId="1FA40583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12</w:t>
            </w:r>
          </w:p>
        </w:tc>
        <w:tc>
          <w:tcPr>
            <w:tcW w:w="970" w:type="dxa"/>
          </w:tcPr>
          <w:p w14:paraId="7A3C813A" w14:textId="72743439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7E368175" w14:textId="6F04736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C115B38" w14:textId="18CC2AA2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7ABB">
              <w:rPr>
                <w:rFonts w:ascii="Arial" w:hAnsi="Arial" w:cs="Arial"/>
                <w:b/>
                <w:sz w:val="20"/>
                <w:szCs w:val="20"/>
              </w:rPr>
              <w:t>1pink bag</w:t>
            </w:r>
          </w:p>
        </w:tc>
        <w:tc>
          <w:tcPr>
            <w:tcW w:w="1134" w:type="dxa"/>
          </w:tcPr>
          <w:p w14:paraId="10E5349C" w14:textId="6B8C5833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B7ABB" w14:paraId="6C989F1D" w14:textId="20CFC492" w:rsidTr="008B774B">
        <w:trPr>
          <w:trHeight w:val="275"/>
        </w:trPr>
        <w:tc>
          <w:tcPr>
            <w:tcW w:w="1418" w:type="dxa"/>
          </w:tcPr>
          <w:p w14:paraId="175101EC" w14:textId="77777777" w:rsidR="005B7ABB" w:rsidRPr="009E783D" w:rsidRDefault="005B7ABB" w:rsidP="005B7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14</w:t>
            </w:r>
          </w:p>
        </w:tc>
        <w:tc>
          <w:tcPr>
            <w:tcW w:w="980" w:type="dxa"/>
          </w:tcPr>
          <w:p w14:paraId="19C38477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14:paraId="7CBD98E0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09ECCCD" w14:textId="77777777" w:rsidR="005B7ABB" w:rsidRPr="005B7ABB" w:rsidRDefault="005B7ABB" w:rsidP="005B7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ABB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030" w:type="dxa"/>
          </w:tcPr>
          <w:p w14:paraId="37239F07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42F81818" w14:textId="7777777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1AB32DA4" w14:textId="02208415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14</w:t>
            </w:r>
          </w:p>
        </w:tc>
        <w:tc>
          <w:tcPr>
            <w:tcW w:w="970" w:type="dxa"/>
          </w:tcPr>
          <w:p w14:paraId="66EAB302" w14:textId="3477CE4E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54E24A0A" w14:textId="73325469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83F3435" w14:textId="6CDD3B53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7ABB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134" w:type="dxa"/>
          </w:tcPr>
          <w:p w14:paraId="7BC28F2C" w14:textId="7E39D0AA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B7ABB" w14:paraId="10CB3507" w14:textId="7DEFE56E" w:rsidTr="008B774B">
        <w:trPr>
          <w:trHeight w:val="261"/>
        </w:trPr>
        <w:tc>
          <w:tcPr>
            <w:tcW w:w="1418" w:type="dxa"/>
          </w:tcPr>
          <w:p w14:paraId="361D17FE" w14:textId="77777777" w:rsidR="005B7ABB" w:rsidRPr="009E783D" w:rsidRDefault="005B7ABB" w:rsidP="005B7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16</w:t>
            </w:r>
          </w:p>
        </w:tc>
        <w:tc>
          <w:tcPr>
            <w:tcW w:w="980" w:type="dxa"/>
          </w:tcPr>
          <w:p w14:paraId="152E39E0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14:paraId="296F0E9C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902E0C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736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030" w:type="dxa"/>
          </w:tcPr>
          <w:p w14:paraId="4A433EC0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0939AE3A" w14:textId="7777777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56B0894B" w14:textId="0B071128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16</w:t>
            </w:r>
          </w:p>
        </w:tc>
        <w:tc>
          <w:tcPr>
            <w:tcW w:w="970" w:type="dxa"/>
          </w:tcPr>
          <w:p w14:paraId="4D8FF0C4" w14:textId="2929E7B3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261465F9" w14:textId="47AA9265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798C1F8" w14:textId="75BF1AC2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736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134" w:type="dxa"/>
          </w:tcPr>
          <w:p w14:paraId="3A562FFE" w14:textId="3F727E29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B7ABB" w14:paraId="445A03CF" w14:textId="2B249275" w:rsidTr="008B774B">
        <w:trPr>
          <w:trHeight w:val="261"/>
        </w:trPr>
        <w:tc>
          <w:tcPr>
            <w:tcW w:w="1418" w:type="dxa"/>
          </w:tcPr>
          <w:p w14:paraId="5EBE08E2" w14:textId="77777777" w:rsidR="005B7ABB" w:rsidRPr="009E783D" w:rsidRDefault="005B7ABB" w:rsidP="005B7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20</w:t>
            </w:r>
          </w:p>
        </w:tc>
        <w:tc>
          <w:tcPr>
            <w:tcW w:w="980" w:type="dxa"/>
          </w:tcPr>
          <w:p w14:paraId="3B67C0E9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14:paraId="16607952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E1B0DFE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736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030" w:type="dxa"/>
          </w:tcPr>
          <w:p w14:paraId="3EF47C86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43C6C6CF" w14:textId="7777777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0C5EFF8E" w14:textId="265EC423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U 20</w:t>
            </w:r>
          </w:p>
        </w:tc>
        <w:tc>
          <w:tcPr>
            <w:tcW w:w="970" w:type="dxa"/>
          </w:tcPr>
          <w:p w14:paraId="337E9106" w14:textId="1C973301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198E73FD" w14:textId="6F8C815B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9047E77" w14:textId="7C4B71A6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736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134" w:type="dxa"/>
          </w:tcPr>
          <w:p w14:paraId="0C744EA2" w14:textId="7553D53A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B7ABB" w14:paraId="354EA263" w14:textId="4410CA93" w:rsidTr="008B774B">
        <w:trPr>
          <w:trHeight w:val="261"/>
        </w:trPr>
        <w:tc>
          <w:tcPr>
            <w:tcW w:w="1418" w:type="dxa"/>
          </w:tcPr>
          <w:p w14:paraId="4C5101F4" w14:textId="77777777" w:rsidR="005B7ABB" w:rsidRPr="009E783D" w:rsidRDefault="005B7ABB" w:rsidP="005B7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JR/SR</w:t>
            </w:r>
          </w:p>
        </w:tc>
        <w:tc>
          <w:tcPr>
            <w:tcW w:w="980" w:type="dxa"/>
          </w:tcPr>
          <w:p w14:paraId="5AC4BABE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14:paraId="483CE157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29DAA09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736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030" w:type="dxa"/>
          </w:tcPr>
          <w:p w14:paraId="5590F688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2D8E935C" w14:textId="7777777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4F069019" w14:textId="2C280FE0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</w:t>
            </w:r>
          </w:p>
        </w:tc>
        <w:tc>
          <w:tcPr>
            <w:tcW w:w="970" w:type="dxa"/>
          </w:tcPr>
          <w:p w14:paraId="49D2DCEF" w14:textId="17F5DD51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39728C19" w14:textId="4E383734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A757BA9" w14:textId="5DAAAA5E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736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134" w:type="dxa"/>
          </w:tcPr>
          <w:p w14:paraId="081607C5" w14:textId="7756C83D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B7ABB" w14:paraId="36A1C23E" w14:textId="2EEBC50B" w:rsidTr="008B774B">
        <w:trPr>
          <w:trHeight w:val="261"/>
        </w:trPr>
        <w:tc>
          <w:tcPr>
            <w:tcW w:w="1418" w:type="dxa"/>
          </w:tcPr>
          <w:p w14:paraId="24B887C8" w14:textId="77777777" w:rsidR="005B7ABB" w:rsidRPr="009E783D" w:rsidRDefault="005B7ABB" w:rsidP="005B7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83D">
              <w:rPr>
                <w:rFonts w:ascii="Arial" w:hAnsi="Arial" w:cs="Arial"/>
                <w:b/>
                <w:sz w:val="24"/>
                <w:szCs w:val="24"/>
              </w:rPr>
              <w:t>MASTERS</w:t>
            </w:r>
          </w:p>
        </w:tc>
        <w:tc>
          <w:tcPr>
            <w:tcW w:w="980" w:type="dxa"/>
          </w:tcPr>
          <w:p w14:paraId="563DD900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14:paraId="1DBAAA92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2E6727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14:paraId="1837FAEB" w14:textId="05E5EF70" w:rsidR="005B7ABB" w:rsidRPr="009E783D" w:rsidRDefault="001B4DC0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199A1E9B" w14:textId="77777777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15291676" w14:textId="574CC22C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</w:t>
            </w:r>
          </w:p>
        </w:tc>
        <w:tc>
          <w:tcPr>
            <w:tcW w:w="970" w:type="dxa"/>
          </w:tcPr>
          <w:p w14:paraId="644F6E94" w14:textId="36C1EF1F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56520911" w14:textId="48FF49A2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32C132" w14:textId="04B8AFBC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736">
              <w:rPr>
                <w:rFonts w:ascii="Arial" w:hAnsi="Arial" w:cs="Arial"/>
                <w:b/>
                <w:sz w:val="18"/>
                <w:szCs w:val="18"/>
              </w:rPr>
              <w:t>1black bag</w:t>
            </w:r>
          </w:p>
        </w:tc>
        <w:tc>
          <w:tcPr>
            <w:tcW w:w="1134" w:type="dxa"/>
          </w:tcPr>
          <w:p w14:paraId="4A2A63D8" w14:textId="3C3A77A5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B7ABB" w14:paraId="14EE3BC2" w14:textId="77C5BFD4" w:rsidTr="008B774B">
        <w:trPr>
          <w:trHeight w:val="261"/>
        </w:trPr>
        <w:tc>
          <w:tcPr>
            <w:tcW w:w="1418" w:type="dxa"/>
          </w:tcPr>
          <w:p w14:paraId="76A59930" w14:textId="77F2C9F6" w:rsidR="005B7ABB" w:rsidRPr="009E783D" w:rsidRDefault="005B7ABB" w:rsidP="005B7A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49F2D061" w14:textId="05786CCE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3310284" w14:textId="2463030A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A3D4D" w14:textId="4DADECD2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14:paraId="774E610E" w14:textId="35C124CF" w:rsidR="005B7ABB" w:rsidRPr="009E783D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0E3D3D1" w14:textId="7777777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154E6EB3" w14:textId="2A0CBF32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7ABB">
              <w:rPr>
                <w:rFonts w:ascii="Arial" w:hAnsi="Arial" w:cs="Arial"/>
                <w:b/>
                <w:sz w:val="24"/>
                <w:szCs w:val="24"/>
              </w:rPr>
              <w:t>MASTERS</w:t>
            </w:r>
          </w:p>
        </w:tc>
        <w:tc>
          <w:tcPr>
            <w:tcW w:w="970" w:type="dxa"/>
          </w:tcPr>
          <w:p w14:paraId="7CF98E2F" w14:textId="460FBB3A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0CD09405" w14:textId="648E86A5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8CB2982" w14:textId="77777777" w:rsidR="005B7ABB" w:rsidRDefault="005B7ABB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421B6" w14:textId="611F53E2" w:rsidR="005B7ABB" w:rsidRDefault="001B4DC0" w:rsidP="005B7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B774B" w14:paraId="61BA4766" w14:textId="77777777" w:rsidTr="008B774B">
        <w:trPr>
          <w:trHeight w:val="261"/>
        </w:trPr>
        <w:tc>
          <w:tcPr>
            <w:tcW w:w="1418" w:type="dxa"/>
          </w:tcPr>
          <w:p w14:paraId="355DFD4D" w14:textId="5BDC8C91" w:rsidR="008B774B" w:rsidRDefault="008B774B" w:rsidP="008B77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80" w:type="dxa"/>
          </w:tcPr>
          <w:p w14:paraId="71CB4FA8" w14:textId="370984F9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863" w:type="dxa"/>
          </w:tcPr>
          <w:p w14:paraId="1FBBD452" w14:textId="033F0653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03CD2409" w14:textId="23E244AB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6FEC235D" w14:textId="0F92D63D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B4DC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5115AC88" w14:textId="77777777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4788C016" w14:textId="425207E5" w:rsidR="008B774B" w:rsidRPr="005B7AB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70" w:type="dxa"/>
          </w:tcPr>
          <w:p w14:paraId="643DEE4C" w14:textId="6005AEFC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73" w:type="dxa"/>
          </w:tcPr>
          <w:p w14:paraId="36EBBF70" w14:textId="5516EEBC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0D1BFFC3" w14:textId="6BD17F6E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62F87AD" w14:textId="3A85C5F6" w:rsidR="008B774B" w:rsidRDefault="008B774B" w:rsidP="008B7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B4DC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12773867" w14:textId="77777777" w:rsidR="005B7ABB" w:rsidRDefault="005B7ABB" w:rsidP="005B7AB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2414C45B" w14:textId="4BBD95B3" w:rsidR="009E783D" w:rsidRDefault="009E783D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4324D3AC" w14:textId="4B6B2790" w:rsidR="009E783D" w:rsidRDefault="009E783D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1EA431F9" w14:textId="1C1DDB33" w:rsidR="009E783D" w:rsidRDefault="009E783D" w:rsidP="00B673B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0E82E7A3" w14:textId="77777777" w:rsidR="00774A33" w:rsidRPr="00BC5BDB" w:rsidRDefault="00774A33" w:rsidP="00774A33">
      <w:pPr>
        <w:spacing w:after="0"/>
        <w:ind w:firstLine="720"/>
        <w:rPr>
          <w:rFonts w:ascii="Arial" w:hAnsi="Arial" w:cs="Arial"/>
          <w:b/>
          <w:sz w:val="16"/>
          <w:szCs w:val="16"/>
          <w:u w:val="single"/>
        </w:rPr>
      </w:pPr>
    </w:p>
    <w:p w14:paraId="4EFD174E" w14:textId="77777777" w:rsidR="00774A33" w:rsidRDefault="00774A33" w:rsidP="00774A33">
      <w:pPr>
        <w:spacing w:after="0"/>
        <w:ind w:left="72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UN RUN</w:t>
      </w:r>
      <w:r w:rsidRPr="00774A33">
        <w:rPr>
          <w:rFonts w:ascii="Arial" w:hAnsi="Arial" w:cs="Arial"/>
          <w:b/>
          <w:sz w:val="28"/>
          <w:szCs w:val="28"/>
        </w:rPr>
        <w:tab/>
      </w:r>
      <w:r w:rsidRPr="00774A33">
        <w:rPr>
          <w:rFonts w:ascii="Arial" w:hAnsi="Arial" w:cs="Arial"/>
          <w:b/>
          <w:sz w:val="28"/>
          <w:szCs w:val="28"/>
        </w:rPr>
        <w:tab/>
      </w:r>
      <w:r w:rsidRPr="00774A33">
        <w:rPr>
          <w:rFonts w:ascii="Arial" w:hAnsi="Arial" w:cs="Arial"/>
          <w:b/>
          <w:sz w:val="28"/>
          <w:szCs w:val="28"/>
        </w:rPr>
        <w:tab/>
      </w:r>
      <w:r w:rsidRPr="00774A33">
        <w:rPr>
          <w:rFonts w:ascii="Arial" w:hAnsi="Arial" w:cs="Arial"/>
          <w:b/>
          <w:sz w:val="28"/>
          <w:szCs w:val="28"/>
        </w:rPr>
        <w:tab/>
      </w:r>
      <w:r w:rsidRPr="00774A33">
        <w:rPr>
          <w:rFonts w:ascii="Arial" w:hAnsi="Arial" w:cs="Arial"/>
          <w:b/>
          <w:sz w:val="28"/>
          <w:szCs w:val="28"/>
        </w:rPr>
        <w:tab/>
      </w:r>
      <w:r w:rsidRPr="00774A33">
        <w:rPr>
          <w:rFonts w:ascii="Arial" w:hAnsi="Arial" w:cs="Arial"/>
          <w:b/>
          <w:sz w:val="28"/>
          <w:szCs w:val="28"/>
        </w:rPr>
        <w:tab/>
      </w:r>
      <w:r w:rsidRPr="00774A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RTC</w:t>
      </w:r>
    </w:p>
    <w:p w14:paraId="1ED584E7" w14:textId="77777777" w:rsidR="00774A33" w:rsidRPr="00892DFB" w:rsidRDefault="00774A33" w:rsidP="00774A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2177"/>
        <w:gridCol w:w="1745"/>
        <w:gridCol w:w="1021"/>
        <w:gridCol w:w="1725"/>
        <w:gridCol w:w="3931"/>
      </w:tblGrid>
      <w:tr w:rsidR="00120B96" w14:paraId="11A4046A" w14:textId="77777777" w:rsidTr="00D47768">
        <w:trPr>
          <w:trHeight w:val="235"/>
        </w:trPr>
        <w:tc>
          <w:tcPr>
            <w:tcW w:w="2177" w:type="dxa"/>
          </w:tcPr>
          <w:p w14:paraId="00584D7D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S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14:paraId="56A17765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3B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E465F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208E62DC" w14:textId="6A5A9DC7" w:rsidR="00774A33" w:rsidRPr="008B774B" w:rsidRDefault="00A932DA" w:rsidP="003E2C1D">
            <w:pPr>
              <w:jc w:val="center"/>
              <w:rPr>
                <w:rFonts w:ascii="Arial" w:hAnsi="Arial" w:cs="Arial"/>
                <w:b/>
              </w:rPr>
            </w:pPr>
            <w:r w:rsidRPr="008B774B">
              <w:rPr>
                <w:rFonts w:ascii="Arial" w:hAnsi="Arial" w:cs="Arial"/>
                <w:b/>
              </w:rPr>
              <w:t>No</w:t>
            </w:r>
            <w:r w:rsidR="008B774B" w:rsidRPr="008B774B">
              <w:rPr>
                <w:rFonts w:ascii="Arial" w:hAnsi="Arial" w:cs="Arial"/>
                <w:b/>
              </w:rPr>
              <w:t xml:space="preserve"> ATHLETES</w:t>
            </w:r>
          </w:p>
        </w:tc>
        <w:tc>
          <w:tcPr>
            <w:tcW w:w="3931" w:type="dxa"/>
          </w:tcPr>
          <w:p w14:paraId="11735C2E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S</w:t>
            </w:r>
          </w:p>
        </w:tc>
      </w:tr>
      <w:tr w:rsidR="00120B96" w14:paraId="066CB166" w14:textId="77777777" w:rsidTr="00D47768">
        <w:trPr>
          <w:trHeight w:val="274"/>
        </w:trPr>
        <w:tc>
          <w:tcPr>
            <w:tcW w:w="2177" w:type="dxa"/>
          </w:tcPr>
          <w:p w14:paraId="5C4A16B8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14:paraId="2156843C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BC126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36CD8FFE" w14:textId="77777777" w:rsidR="00774A33" w:rsidRPr="001B4DC0" w:rsidRDefault="00774A33" w:rsidP="003E2C1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1" w:type="dxa"/>
          </w:tcPr>
          <w:p w14:paraId="0719DE2A" w14:textId="77777777" w:rsidR="00774A33" w:rsidRPr="001B4DC0" w:rsidRDefault="00774A33" w:rsidP="003E2C1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0B96" w14:paraId="26ED229A" w14:textId="77777777" w:rsidTr="00D47768">
        <w:trPr>
          <w:trHeight w:val="274"/>
        </w:trPr>
        <w:tc>
          <w:tcPr>
            <w:tcW w:w="2177" w:type="dxa"/>
          </w:tcPr>
          <w:p w14:paraId="12DE5C1E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s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14:paraId="77809801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458B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0AFC9D9F" w14:textId="3CEC20B3" w:rsidR="00774A33" w:rsidRPr="008B774B" w:rsidRDefault="00A932DA" w:rsidP="00774A33">
            <w:pPr>
              <w:jc w:val="center"/>
              <w:rPr>
                <w:rFonts w:ascii="Arial" w:hAnsi="Arial" w:cs="Arial"/>
              </w:rPr>
            </w:pPr>
            <w:r w:rsidRPr="008B774B">
              <w:rPr>
                <w:rFonts w:ascii="Arial" w:hAnsi="Arial" w:cs="Arial"/>
              </w:rPr>
              <w:t>48</w:t>
            </w:r>
          </w:p>
        </w:tc>
        <w:tc>
          <w:tcPr>
            <w:tcW w:w="3931" w:type="dxa"/>
          </w:tcPr>
          <w:p w14:paraId="1837921D" w14:textId="40A120C9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al</w:t>
            </w:r>
            <w:r w:rsidR="00120B96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20B96" w14:paraId="375608B1" w14:textId="77777777" w:rsidTr="00D47768">
        <w:trPr>
          <w:trHeight w:val="274"/>
        </w:trPr>
        <w:tc>
          <w:tcPr>
            <w:tcW w:w="2177" w:type="dxa"/>
            <w:tcBorders>
              <w:bottom w:val="single" w:sz="4" w:space="0" w:color="auto"/>
            </w:tcBorders>
          </w:tcPr>
          <w:p w14:paraId="72552D08" w14:textId="773190DC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14:paraId="48AD89DC" w14:textId="065EA020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EA3CC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2F2EB203" w14:textId="644FFBE3" w:rsidR="00774A33" w:rsidRPr="008B774B" w:rsidRDefault="00A932DA" w:rsidP="00774A33">
            <w:pPr>
              <w:jc w:val="center"/>
              <w:rPr>
                <w:rFonts w:ascii="Arial" w:hAnsi="Arial" w:cs="Arial"/>
              </w:rPr>
            </w:pPr>
            <w:r w:rsidRPr="008B774B">
              <w:rPr>
                <w:rFonts w:ascii="Arial" w:hAnsi="Arial" w:cs="Arial"/>
              </w:rPr>
              <w:t>48</w:t>
            </w:r>
          </w:p>
        </w:tc>
        <w:tc>
          <w:tcPr>
            <w:tcW w:w="3931" w:type="dxa"/>
          </w:tcPr>
          <w:p w14:paraId="2D6FDBF5" w14:textId="779DC0AA" w:rsidR="00774A33" w:rsidRPr="00B673BA" w:rsidRDefault="00A932DA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s</w:t>
            </w:r>
          </w:p>
        </w:tc>
      </w:tr>
      <w:tr w:rsidR="00774A33" w14:paraId="2847B49D" w14:textId="77777777" w:rsidTr="00D47768">
        <w:trPr>
          <w:trHeight w:val="288"/>
        </w:trPr>
        <w:tc>
          <w:tcPr>
            <w:tcW w:w="2177" w:type="dxa"/>
            <w:tcBorders>
              <w:bottom w:val="single" w:sz="4" w:space="0" w:color="auto"/>
            </w:tcBorders>
          </w:tcPr>
          <w:p w14:paraId="7A983B19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14:paraId="3D203541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2B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14:paraId="1B504106" w14:textId="0991FCEF" w:rsidR="00774A33" w:rsidRPr="008B774B" w:rsidRDefault="00A932DA" w:rsidP="003E2C1D">
            <w:pPr>
              <w:jc w:val="center"/>
              <w:rPr>
                <w:rFonts w:ascii="Arial" w:hAnsi="Arial" w:cs="Arial"/>
              </w:rPr>
            </w:pPr>
            <w:r w:rsidRPr="008B774B">
              <w:rPr>
                <w:rFonts w:ascii="Arial" w:hAnsi="Arial" w:cs="Arial"/>
              </w:rPr>
              <w:t>48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70DB4DE1" w14:textId="6BB1A602" w:rsidR="00774A33" w:rsidRPr="00B673BA" w:rsidRDefault="00A932DA" w:rsidP="008B77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nglets</w:t>
            </w:r>
          </w:p>
        </w:tc>
      </w:tr>
      <w:tr w:rsidR="008B774B" w14:paraId="32CE74AD" w14:textId="77777777" w:rsidTr="00D47768">
        <w:trPr>
          <w:trHeight w:val="274"/>
        </w:trPr>
        <w:tc>
          <w:tcPr>
            <w:tcW w:w="2177" w:type="dxa"/>
            <w:tcBorders>
              <w:bottom w:val="single" w:sz="4" w:space="0" w:color="auto"/>
            </w:tcBorders>
          </w:tcPr>
          <w:p w14:paraId="6DC21680" w14:textId="77777777" w:rsidR="008B774B" w:rsidRPr="00B673BA" w:rsidRDefault="008B774B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14:paraId="49E61C38" w14:textId="77777777" w:rsidR="008B774B" w:rsidRPr="00B673BA" w:rsidRDefault="008B774B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56397" w14:textId="77777777" w:rsidR="008B774B" w:rsidRPr="00B673BA" w:rsidRDefault="008B774B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14:paraId="645A6A20" w14:textId="5827281D" w:rsidR="008B774B" w:rsidRPr="008B774B" w:rsidRDefault="008B774B" w:rsidP="003E2C1D">
            <w:pPr>
              <w:jc w:val="center"/>
              <w:rPr>
                <w:rFonts w:ascii="Arial" w:hAnsi="Arial" w:cs="Arial"/>
              </w:rPr>
            </w:pPr>
            <w:r w:rsidRPr="008B774B">
              <w:rPr>
                <w:rFonts w:ascii="Arial" w:hAnsi="Arial" w:cs="Arial"/>
              </w:rPr>
              <w:t>3 OFFICIALS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7BA63865" w14:textId="5809DACA" w:rsidR="008B774B" w:rsidRPr="001B4DC0" w:rsidRDefault="008B774B" w:rsidP="00D47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C0">
              <w:rPr>
                <w:rFonts w:ascii="Arial" w:hAnsi="Arial" w:cs="Arial"/>
                <w:sz w:val="24"/>
                <w:szCs w:val="24"/>
              </w:rPr>
              <w:t xml:space="preserve">15 Bags + </w:t>
            </w:r>
            <w:r w:rsidR="001B4DC0">
              <w:rPr>
                <w:rFonts w:ascii="Arial" w:hAnsi="Arial" w:cs="Arial"/>
                <w:sz w:val="24"/>
                <w:szCs w:val="24"/>
              </w:rPr>
              <w:t>15 medals</w:t>
            </w:r>
          </w:p>
        </w:tc>
      </w:tr>
      <w:tr w:rsidR="00774A33" w14:paraId="62C4E759" w14:textId="77777777" w:rsidTr="00D47768">
        <w:trPr>
          <w:trHeight w:val="274"/>
        </w:trPr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8B8E2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ABBD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E523E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</w:tcPr>
          <w:p w14:paraId="4E75F388" w14:textId="77777777" w:rsidR="00774A33" w:rsidRPr="008B774B" w:rsidRDefault="00774A33" w:rsidP="003E2C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left w:val="nil"/>
              <w:bottom w:val="nil"/>
              <w:right w:val="nil"/>
            </w:tcBorders>
          </w:tcPr>
          <w:p w14:paraId="1E0C8E89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4A33" w14:paraId="7CE509BA" w14:textId="77777777" w:rsidTr="00D47768">
        <w:trPr>
          <w:trHeight w:val="27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6EC2969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1CFD6016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BF5A6" w14:textId="77777777" w:rsidR="00774A33" w:rsidRPr="00B673BA" w:rsidRDefault="00774A33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A9FC" w14:textId="71A2CAC1" w:rsidR="00774A33" w:rsidRPr="00774A33" w:rsidRDefault="00774A33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72E8349E" w14:textId="77777777" w:rsidR="00D47768" w:rsidRDefault="00D47768" w:rsidP="00AA50D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13BE25" w14:textId="38152E74" w:rsidR="00D47768" w:rsidRPr="00D47768" w:rsidRDefault="00D47768" w:rsidP="00D47768">
      <w:pPr>
        <w:pStyle w:val="NoSpacing"/>
        <w:jc w:val="center"/>
        <w:rPr>
          <w:rFonts w:ascii="Eras Medium ITC" w:hAnsi="Eras Medium ITC"/>
          <w:b/>
          <w:bCs/>
          <w:sz w:val="48"/>
          <w:szCs w:val="48"/>
          <w:u w:val="single"/>
        </w:rPr>
      </w:pPr>
      <w:r w:rsidRPr="00D47768">
        <w:rPr>
          <w:rFonts w:ascii="Eras Medium ITC" w:hAnsi="Eras Medium ITC"/>
          <w:b/>
          <w:bCs/>
          <w:sz w:val="48"/>
          <w:szCs w:val="48"/>
          <w:u w:val="single"/>
        </w:rPr>
        <w:t>PARTICIPATION GIFTS</w:t>
      </w:r>
    </w:p>
    <w:p w14:paraId="1FA3F906" w14:textId="70952FB2" w:rsidR="00D47768" w:rsidRDefault="00D47768" w:rsidP="00D47768">
      <w:pPr>
        <w:pStyle w:val="NoSpacing"/>
      </w:pPr>
    </w:p>
    <w:p w14:paraId="2653BBAC" w14:textId="2BC670F8" w:rsidR="00D47768" w:rsidRPr="00D47768" w:rsidRDefault="00D47768" w:rsidP="00D47768">
      <w:pPr>
        <w:pStyle w:val="NoSpacing"/>
        <w:jc w:val="center"/>
        <w:rPr>
          <w:b/>
          <w:bCs/>
          <w:sz w:val="32"/>
          <w:szCs w:val="32"/>
        </w:rPr>
      </w:pPr>
      <w:r w:rsidRPr="00D47768">
        <w:rPr>
          <w:b/>
          <w:bCs/>
          <w:sz w:val="32"/>
          <w:szCs w:val="32"/>
        </w:rPr>
        <w:t>1 Medal and 1 Singlet to each participant of the day</w:t>
      </w:r>
    </w:p>
    <w:p w14:paraId="2CD54974" w14:textId="5137786D" w:rsidR="00774A33" w:rsidRDefault="00120B96" w:rsidP="00AA50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47768">
        <w:rPr>
          <w:rFonts w:ascii="Arial" w:hAnsi="Arial" w:cs="Arial"/>
          <w:sz w:val="28"/>
          <w:szCs w:val="28"/>
        </w:rPr>
        <w:br w:type="page"/>
      </w:r>
      <w:r w:rsidR="00774A33">
        <w:rPr>
          <w:rFonts w:ascii="Arial" w:hAnsi="Arial" w:cs="Arial"/>
          <w:b/>
          <w:sz w:val="28"/>
          <w:szCs w:val="28"/>
          <w:u w:val="single"/>
        </w:rPr>
        <w:lastRenderedPageBreak/>
        <w:t>BEST TEAM</w:t>
      </w:r>
      <w:r w:rsidR="00A932DA">
        <w:rPr>
          <w:rFonts w:ascii="Arial" w:hAnsi="Arial" w:cs="Arial"/>
          <w:b/>
          <w:sz w:val="28"/>
          <w:szCs w:val="28"/>
          <w:u w:val="single"/>
        </w:rPr>
        <w:t>S</w:t>
      </w:r>
    </w:p>
    <w:p w14:paraId="11E3DF06" w14:textId="77777777" w:rsidR="00774A33" w:rsidRPr="001B4DC0" w:rsidRDefault="00774A33">
      <w:pPr>
        <w:rPr>
          <w:sz w:val="6"/>
          <w:szCs w:val="6"/>
        </w:rPr>
      </w:pPr>
    </w:p>
    <w:p w14:paraId="6DEFAC9D" w14:textId="3001F268" w:rsidR="00774A33" w:rsidRPr="00022C3B" w:rsidRDefault="00A932DA" w:rsidP="00022C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8 </w:t>
      </w:r>
      <w:r w:rsidR="00774A33" w:rsidRPr="00022C3B">
        <w:rPr>
          <w:rFonts w:ascii="Arial" w:hAnsi="Arial" w:cs="Arial"/>
          <w:b/>
          <w:sz w:val="28"/>
          <w:szCs w:val="28"/>
        </w:rPr>
        <w:t xml:space="preserve">Trophees + </w:t>
      </w:r>
      <w:r>
        <w:rPr>
          <w:rFonts w:ascii="Arial" w:hAnsi="Arial" w:cs="Arial"/>
          <w:b/>
          <w:sz w:val="28"/>
          <w:szCs w:val="28"/>
        </w:rPr>
        <w:t>1</w:t>
      </w:r>
      <w:r w:rsidR="00D93E3A">
        <w:rPr>
          <w:rFonts w:ascii="Arial" w:hAnsi="Arial" w:cs="Arial"/>
          <w:b/>
          <w:sz w:val="28"/>
          <w:szCs w:val="28"/>
        </w:rPr>
        <w:t>3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74A33" w:rsidRPr="00022C3B">
        <w:rPr>
          <w:rFonts w:ascii="Arial" w:hAnsi="Arial" w:cs="Arial"/>
          <w:b/>
          <w:sz w:val="28"/>
          <w:szCs w:val="28"/>
        </w:rPr>
        <w:t xml:space="preserve">Bags </w:t>
      </w:r>
    </w:p>
    <w:p w14:paraId="29E95295" w14:textId="77777777" w:rsidR="001B4DC0" w:rsidRPr="001B4DC0" w:rsidRDefault="001B4DC0">
      <w:pPr>
        <w:rPr>
          <w:sz w:val="12"/>
          <w:szCs w:val="12"/>
        </w:rPr>
      </w:pPr>
    </w:p>
    <w:p w14:paraId="778CAF90" w14:textId="77777777" w:rsidR="00774A33" w:rsidRDefault="00774A33" w:rsidP="00774A33">
      <w:pPr>
        <w:spacing w:after="0"/>
        <w:ind w:left="72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N</w:t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Pr="00B673BA">
        <w:rPr>
          <w:rFonts w:ascii="Arial" w:hAnsi="Arial" w:cs="Arial"/>
          <w:b/>
          <w:sz w:val="28"/>
          <w:szCs w:val="28"/>
        </w:rPr>
        <w:tab/>
      </w:r>
      <w:r w:rsidR="00022C3B" w:rsidRPr="00022C3B">
        <w:rPr>
          <w:rFonts w:ascii="Arial" w:hAnsi="Arial" w:cs="Arial"/>
          <w:b/>
          <w:sz w:val="28"/>
          <w:szCs w:val="28"/>
          <w:u w:val="single"/>
        </w:rPr>
        <w:t>WO</w:t>
      </w:r>
      <w:r w:rsidRPr="00022C3B">
        <w:rPr>
          <w:rFonts w:ascii="Arial" w:hAnsi="Arial" w:cs="Arial"/>
          <w:b/>
          <w:sz w:val="28"/>
          <w:szCs w:val="28"/>
          <w:u w:val="single"/>
        </w:rPr>
        <w:t>MEN</w:t>
      </w:r>
    </w:p>
    <w:p w14:paraId="6B3825F0" w14:textId="77777777" w:rsidR="00774A33" w:rsidRPr="00892DFB" w:rsidRDefault="00774A33" w:rsidP="00774A33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1535" w:type="dxa"/>
        <w:tblInd w:w="-635" w:type="dxa"/>
        <w:tblLook w:val="04A0" w:firstRow="1" w:lastRow="0" w:firstColumn="1" w:lastColumn="0" w:noHBand="0" w:noVBand="1"/>
      </w:tblPr>
      <w:tblGrid>
        <w:gridCol w:w="1374"/>
        <w:gridCol w:w="1490"/>
        <w:gridCol w:w="1308"/>
        <w:gridCol w:w="878"/>
        <w:gridCol w:w="1221"/>
        <w:gridCol w:w="1374"/>
        <w:gridCol w:w="1490"/>
        <w:gridCol w:w="1308"/>
        <w:gridCol w:w="1092"/>
      </w:tblGrid>
      <w:tr w:rsidR="001B4DC0" w14:paraId="33177AE6" w14:textId="77777777" w:rsidTr="001B4DC0">
        <w:trPr>
          <w:trHeight w:val="201"/>
        </w:trPr>
        <w:tc>
          <w:tcPr>
            <w:tcW w:w="1374" w:type="dxa"/>
          </w:tcPr>
          <w:p w14:paraId="6414677D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3BA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7DD317A0" w14:textId="41A0785D" w:rsidR="00120B96" w:rsidRPr="00B673BA" w:rsidRDefault="008B774B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phees</w:t>
            </w:r>
            <w:r w:rsidR="00120B96" w:rsidRPr="00B673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263E409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s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14:paraId="3D400D29" w14:textId="5D0A6B74" w:rsidR="00120B96" w:rsidRPr="00B673BA" w:rsidRDefault="008B774B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gs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BBDA" w14:textId="77777777" w:rsidR="00120B96" w:rsidRDefault="00120B96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491DB" w14:textId="77777777" w:rsidR="007C3F71" w:rsidRPr="007C3F71" w:rsidRDefault="007C3F71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9C5B77" w14:textId="77777777" w:rsidR="007C3F71" w:rsidRDefault="007C3F71" w:rsidP="007C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151565" wp14:editId="3CE2AD0B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21920</wp:posOffset>
                      </wp:positionV>
                      <wp:extent cx="180975" cy="9525"/>
                      <wp:effectExtent l="19050" t="57150" r="0" b="857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EFC336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9.6pt" to="58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15414E" wp14:editId="4D77440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0175</wp:posOffset>
                      </wp:positionV>
                      <wp:extent cx="18097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3307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3.85pt;margin-top:10.25pt;width:1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0 yrs</w:t>
            </w:r>
          </w:p>
          <w:p w14:paraId="156DED6D" w14:textId="77777777" w:rsidR="007C3F71" w:rsidRPr="007C3F71" w:rsidRDefault="007C3F71" w:rsidP="007C3F7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3A388E" w14:textId="77777777" w:rsidR="007C3F71" w:rsidRDefault="007C3F71" w:rsidP="007C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9693A" wp14:editId="13C6C81D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12395</wp:posOffset>
                      </wp:positionV>
                      <wp:extent cx="180975" cy="9525"/>
                      <wp:effectExtent l="19050" t="57150" r="0" b="857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4488FA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8.85pt" to="57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7C5B2" wp14:editId="7B680A3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7790</wp:posOffset>
                      </wp:positionV>
                      <wp:extent cx="18097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30EEA" id="Straight Arrow Connector 4" o:spid="_x0000_s1026" type="#_x0000_t32" style="position:absolute;margin-left:-3.95pt;margin-top:7.7pt;width:14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2 yrs</w:t>
            </w:r>
          </w:p>
          <w:p w14:paraId="15985DC8" w14:textId="77777777" w:rsidR="007C3F71" w:rsidRPr="007C3F71" w:rsidRDefault="007C3F71" w:rsidP="007C3F7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3</w:t>
            </w:r>
          </w:p>
          <w:p w14:paraId="11526BFE" w14:textId="77777777" w:rsidR="007C3F71" w:rsidRPr="00B673BA" w:rsidRDefault="007C3F71" w:rsidP="007C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ll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2205BACE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1490" w:type="dxa"/>
          </w:tcPr>
          <w:p w14:paraId="50DC27E8" w14:textId="0E9E3260" w:rsidR="00120B96" w:rsidRPr="00B673BA" w:rsidRDefault="008B774B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phees</w:t>
            </w:r>
            <w:r w:rsidR="00120B9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08" w:type="dxa"/>
          </w:tcPr>
          <w:p w14:paraId="28F3DC87" w14:textId="77777777" w:rsidR="00120B96" w:rsidRDefault="00120B96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s</w:t>
            </w:r>
          </w:p>
        </w:tc>
        <w:tc>
          <w:tcPr>
            <w:tcW w:w="1092" w:type="dxa"/>
          </w:tcPr>
          <w:p w14:paraId="2E5FFA71" w14:textId="272043F0" w:rsidR="00120B96" w:rsidRDefault="008B774B" w:rsidP="003E2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gs</w:t>
            </w:r>
          </w:p>
        </w:tc>
      </w:tr>
      <w:tr w:rsidR="001B4DC0" w14:paraId="452788E2" w14:textId="77777777" w:rsidTr="001B4DC0">
        <w:trPr>
          <w:trHeight w:val="235"/>
        </w:trPr>
        <w:tc>
          <w:tcPr>
            <w:tcW w:w="1374" w:type="dxa"/>
          </w:tcPr>
          <w:p w14:paraId="26D285B9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7560DE9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20479B79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14:paraId="76244459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10E7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2218507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9D32026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385198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" w:type="dxa"/>
          </w:tcPr>
          <w:p w14:paraId="343089E9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DC0" w14:paraId="4D637A84" w14:textId="77777777" w:rsidTr="001B4DC0">
        <w:trPr>
          <w:trHeight w:val="482"/>
        </w:trPr>
        <w:tc>
          <w:tcPr>
            <w:tcW w:w="1374" w:type="dxa"/>
          </w:tcPr>
          <w:p w14:paraId="18BB2CC2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U12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5FB0BC1B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1A2D4967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thletes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14:paraId="5665B5FB" w14:textId="4C58F00E" w:rsidR="00120B96" w:rsidRPr="00120B96" w:rsidRDefault="001B4DC0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358E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712A341E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2</w:t>
            </w:r>
          </w:p>
        </w:tc>
        <w:tc>
          <w:tcPr>
            <w:tcW w:w="1490" w:type="dxa"/>
          </w:tcPr>
          <w:p w14:paraId="7B1E5131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14:paraId="551DAD06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thletes</w:t>
            </w:r>
          </w:p>
        </w:tc>
        <w:tc>
          <w:tcPr>
            <w:tcW w:w="1092" w:type="dxa"/>
          </w:tcPr>
          <w:p w14:paraId="6E83B27E" w14:textId="3EC80337" w:rsidR="00120B96" w:rsidRPr="00120B96" w:rsidRDefault="001B4DC0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B4DC0" w14:paraId="1AE0F2BF" w14:textId="77777777" w:rsidTr="001B4DC0">
        <w:trPr>
          <w:trHeight w:val="471"/>
        </w:trPr>
        <w:tc>
          <w:tcPr>
            <w:tcW w:w="1374" w:type="dxa"/>
          </w:tcPr>
          <w:p w14:paraId="7C6005C6" w14:textId="77777777" w:rsidR="00120B96" w:rsidRPr="00B673BA" w:rsidRDefault="007C3F71" w:rsidP="007C3F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20B96" w:rsidRPr="00B673BA">
              <w:rPr>
                <w:rFonts w:ascii="Arial" w:hAnsi="Arial" w:cs="Arial"/>
                <w:sz w:val="28"/>
                <w:szCs w:val="28"/>
              </w:rPr>
              <w:t>U14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0ACA6562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11A01C2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thletes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14:paraId="466586F8" w14:textId="7AECC145" w:rsidR="00120B96" w:rsidRPr="00120B96" w:rsidRDefault="001B4DC0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7C0C5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1EAB15E4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4</w:t>
            </w:r>
          </w:p>
        </w:tc>
        <w:tc>
          <w:tcPr>
            <w:tcW w:w="1490" w:type="dxa"/>
          </w:tcPr>
          <w:p w14:paraId="24739AE1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14:paraId="0209756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thletes</w:t>
            </w:r>
          </w:p>
        </w:tc>
        <w:tc>
          <w:tcPr>
            <w:tcW w:w="1092" w:type="dxa"/>
          </w:tcPr>
          <w:p w14:paraId="3FEA4EE1" w14:textId="6EA8DD6C" w:rsidR="00120B96" w:rsidRPr="00120B96" w:rsidRDefault="001B4DC0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B4DC0" w14:paraId="0C9AC55A" w14:textId="77777777" w:rsidTr="001B4DC0">
        <w:trPr>
          <w:trHeight w:val="482"/>
        </w:trPr>
        <w:tc>
          <w:tcPr>
            <w:tcW w:w="1374" w:type="dxa"/>
          </w:tcPr>
          <w:p w14:paraId="42CD4E2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3BA">
              <w:rPr>
                <w:rFonts w:ascii="Arial" w:hAnsi="Arial" w:cs="Arial"/>
                <w:sz w:val="28"/>
                <w:szCs w:val="28"/>
              </w:rPr>
              <w:t>U16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593CBE15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0A550C24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athletes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14:paraId="7BBF72C1" w14:textId="330AF8C9" w:rsidR="00120B96" w:rsidRPr="00120B96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B9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B4DC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05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3D8BF924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DE1AD5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5C31B6D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" w:type="dxa"/>
          </w:tcPr>
          <w:p w14:paraId="78FFE901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DC0" w14:paraId="439A1D3E" w14:textId="77777777" w:rsidTr="001B4DC0">
        <w:trPr>
          <w:trHeight w:val="482"/>
        </w:trPr>
        <w:tc>
          <w:tcPr>
            <w:tcW w:w="1374" w:type="dxa"/>
          </w:tcPr>
          <w:p w14:paraId="2891B615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iors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790319CB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07017C9B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athletes 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14:paraId="5F160386" w14:textId="343844C6" w:rsidR="00120B96" w:rsidRPr="00120B96" w:rsidRDefault="001B4DC0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14E0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0137D67B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62BDEE2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1278C4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" w:type="dxa"/>
          </w:tcPr>
          <w:p w14:paraId="1BAFD564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DC0" w14:paraId="7C638757" w14:textId="77777777" w:rsidTr="001B4DC0">
        <w:trPr>
          <w:trHeight w:val="471"/>
        </w:trPr>
        <w:tc>
          <w:tcPr>
            <w:tcW w:w="1374" w:type="dxa"/>
            <w:tcBorders>
              <w:bottom w:val="single" w:sz="4" w:space="0" w:color="auto"/>
            </w:tcBorders>
          </w:tcPr>
          <w:p w14:paraId="0A60AB0B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sters 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auto"/>
            </w:tcBorders>
          </w:tcPr>
          <w:p w14:paraId="398E7E78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14:paraId="2A968149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athletes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14:paraId="6AEA9021" w14:textId="10AD8161" w:rsidR="00120B96" w:rsidRPr="00120B96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B9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B4DC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2E2F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14:paraId="2600A601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01ED418B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5F8286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C33702F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DC0" w14:paraId="3D3B1009" w14:textId="77777777" w:rsidTr="001B4DC0">
        <w:trPr>
          <w:trHeight w:val="235"/>
        </w:trPr>
        <w:tc>
          <w:tcPr>
            <w:tcW w:w="1374" w:type="dxa"/>
            <w:tcBorders>
              <w:bottom w:val="single" w:sz="4" w:space="0" w:color="auto"/>
            </w:tcBorders>
          </w:tcPr>
          <w:p w14:paraId="114C021E" w14:textId="19B7B476" w:rsidR="00120B96" w:rsidRPr="009304C2" w:rsidRDefault="00D93E3A" w:rsidP="003E2C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04C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auto"/>
            </w:tcBorders>
          </w:tcPr>
          <w:p w14:paraId="2BF9EB2D" w14:textId="5C12BB35" w:rsidR="00120B96" w:rsidRPr="00D93E3A" w:rsidRDefault="00D93E3A" w:rsidP="003E2C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3E3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14:paraId="2DBFF29E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14:paraId="37CB6600" w14:textId="6E3E5538" w:rsidR="00120B96" w:rsidRPr="008B774B" w:rsidRDefault="001B4DC0" w:rsidP="003E2C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8B774B" w:rsidRPr="008B774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D63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14:paraId="676B732B" w14:textId="6A212401" w:rsidR="00120B96" w:rsidRPr="00B673BA" w:rsidRDefault="009304C2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04C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02E1B61" w14:textId="55A4D25E" w:rsidR="00120B96" w:rsidRPr="00D93E3A" w:rsidRDefault="00D93E3A" w:rsidP="003E2C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3E3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3DD1B27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4676282" w14:textId="3780DAA3" w:rsidR="00120B96" w:rsidRPr="008B774B" w:rsidRDefault="001B4DC0" w:rsidP="003E2C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B4DC0" w14:paraId="07F142FE" w14:textId="77777777" w:rsidTr="001B4DC0">
        <w:trPr>
          <w:trHeight w:val="235"/>
        </w:trPr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2F806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1ADF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C720B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FCD2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D99F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7B7C7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1FF1F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51A16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67EF5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DC0" w14:paraId="3B516D3A" w14:textId="77777777" w:rsidTr="001B4DC0">
        <w:trPr>
          <w:trHeight w:val="246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4DA3BBEA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D6CD398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2FE264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1B0ED373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D2A70A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065EF052" w14:textId="77777777" w:rsidR="00120B96" w:rsidRPr="001B4DC0" w:rsidRDefault="00120B96" w:rsidP="003E2C1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3362A6C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006204A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611936D" w14:textId="77777777" w:rsidR="00120B96" w:rsidRPr="00B673BA" w:rsidRDefault="00120B96" w:rsidP="003E2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46888BC" w14:textId="71999788" w:rsidR="00A932DA" w:rsidRPr="00A932DA" w:rsidRDefault="00A932DA" w:rsidP="00A932DA">
      <w:pPr>
        <w:spacing w:after="0"/>
        <w:rPr>
          <w:rFonts w:ascii="Arial" w:hAnsi="Arial" w:cs="Arial"/>
          <w:b/>
          <w:sz w:val="28"/>
          <w:szCs w:val="28"/>
        </w:rPr>
      </w:pPr>
      <w:r w:rsidRPr="00A932DA">
        <w:rPr>
          <w:rFonts w:ascii="Arial" w:hAnsi="Arial" w:cs="Arial"/>
          <w:b/>
          <w:sz w:val="28"/>
          <w:szCs w:val="28"/>
        </w:rPr>
        <w:t xml:space="preserve">    </w:t>
      </w:r>
      <w:r w:rsidR="001B4DC0">
        <w:rPr>
          <w:rFonts w:ascii="Arial" w:hAnsi="Arial" w:cs="Arial"/>
          <w:b/>
          <w:sz w:val="28"/>
          <w:szCs w:val="28"/>
        </w:rPr>
        <w:t xml:space="preserve">      </w:t>
      </w:r>
      <w:r w:rsidRPr="00A932DA">
        <w:rPr>
          <w:rFonts w:ascii="Arial" w:hAnsi="Arial" w:cs="Arial"/>
          <w:b/>
          <w:sz w:val="28"/>
          <w:szCs w:val="28"/>
        </w:rPr>
        <w:t xml:space="preserve"> Cash Prize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932DA">
        <w:rPr>
          <w:rFonts w:ascii="Arial" w:hAnsi="Arial" w:cs="Arial"/>
          <w:b/>
          <w:sz w:val="28"/>
          <w:szCs w:val="28"/>
        </w:rPr>
        <w:t xml:space="preserve">     </w:t>
      </w:r>
      <w:r w:rsidR="001B4DC0">
        <w:rPr>
          <w:rFonts w:ascii="Arial" w:hAnsi="Arial" w:cs="Arial"/>
          <w:b/>
          <w:sz w:val="28"/>
          <w:szCs w:val="28"/>
        </w:rPr>
        <w:t xml:space="preserve">              </w:t>
      </w:r>
      <w:r w:rsidRPr="00A932DA">
        <w:rPr>
          <w:rFonts w:ascii="Arial" w:hAnsi="Arial" w:cs="Arial"/>
          <w:b/>
          <w:sz w:val="28"/>
          <w:szCs w:val="28"/>
        </w:rPr>
        <w:t>Cash Prizes</w:t>
      </w:r>
    </w:p>
    <w:p w14:paraId="2625A6B2" w14:textId="70A3A3A5" w:rsidR="00A932DA" w:rsidRDefault="001B4DC0" w:rsidP="00A932D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A932DA" w:rsidRPr="00A932DA">
        <w:rPr>
          <w:rFonts w:ascii="Arial" w:hAnsi="Arial" w:cs="Arial"/>
          <w:b/>
          <w:sz w:val="28"/>
          <w:szCs w:val="28"/>
        </w:rPr>
        <w:t>Winner League Men</w:t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="00A932DA" w:rsidRPr="00A932DA">
        <w:rPr>
          <w:rFonts w:ascii="Arial" w:hAnsi="Arial" w:cs="Arial"/>
          <w:b/>
          <w:sz w:val="28"/>
          <w:szCs w:val="28"/>
        </w:rPr>
        <w:t>Winner League Women</w:t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>
        <w:rPr>
          <w:rFonts w:ascii="Arial" w:hAnsi="Arial" w:cs="Arial"/>
          <w:b/>
          <w:sz w:val="28"/>
          <w:szCs w:val="28"/>
        </w:rPr>
        <w:tab/>
      </w:r>
      <w:r w:rsidR="00A932DA" w:rsidRPr="00A932D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48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22"/>
        <w:gridCol w:w="1766"/>
        <w:gridCol w:w="2051"/>
        <w:gridCol w:w="1370"/>
        <w:gridCol w:w="609"/>
        <w:gridCol w:w="1979"/>
        <w:gridCol w:w="2589"/>
      </w:tblGrid>
      <w:tr w:rsidR="00A932DA" w14:paraId="277E8D51" w14:textId="77777777" w:rsidTr="001B4DC0">
        <w:trPr>
          <w:trHeight w:val="429"/>
        </w:trPr>
        <w:tc>
          <w:tcPr>
            <w:tcW w:w="1122" w:type="dxa"/>
          </w:tcPr>
          <w:p w14:paraId="525248C8" w14:textId="4107F4E4" w:rsidR="00A932DA" w:rsidRPr="00B673B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6DB3D648" w14:textId="36FF2F2A" w:rsidR="00A932DA" w:rsidRPr="00B673B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14:paraId="27307C72" w14:textId="0E2A9CC6" w:rsidR="00A932DA" w:rsidRPr="00B673B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s 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F7A9" w14:textId="77777777" w:rsid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83C47D" w14:textId="77777777" w:rsidR="00A932DA" w:rsidRPr="007C3F71" w:rsidRDefault="00A932DA" w:rsidP="00A932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8FAA61" w14:textId="564F9134" w:rsidR="00A932DA" w:rsidRPr="00B673B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778843CB" w14:textId="2AE5F7F5" w:rsidR="00A932DA" w:rsidRPr="00B673B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1979" w:type="dxa"/>
          </w:tcPr>
          <w:p w14:paraId="5DCB04BF" w14:textId="53663344" w:rsid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589" w:type="dxa"/>
          </w:tcPr>
          <w:p w14:paraId="50820820" w14:textId="12C99990" w:rsid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s </w:t>
            </w:r>
          </w:p>
        </w:tc>
      </w:tr>
      <w:tr w:rsidR="00A932DA" w14:paraId="711493A1" w14:textId="77777777" w:rsidTr="001B4DC0">
        <w:trPr>
          <w:trHeight w:val="262"/>
        </w:trPr>
        <w:tc>
          <w:tcPr>
            <w:tcW w:w="1122" w:type="dxa"/>
          </w:tcPr>
          <w:p w14:paraId="3D002029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20A75685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14:paraId="4EAEFF1D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CA5D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36C9088F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2A358AA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14:paraId="7F8D76D4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2DA" w14:paraId="28C8C5CE" w14:textId="77777777" w:rsidTr="001B4DC0">
        <w:trPr>
          <w:trHeight w:val="250"/>
        </w:trPr>
        <w:tc>
          <w:tcPr>
            <w:tcW w:w="1122" w:type="dxa"/>
          </w:tcPr>
          <w:p w14:paraId="3D7087FE" w14:textId="1B5AAA92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2DA">
              <w:rPr>
                <w:rFonts w:ascii="Arial" w:hAnsi="Arial" w:cs="Arial"/>
                <w:sz w:val="24"/>
                <w:szCs w:val="24"/>
              </w:rPr>
              <w:t>1</w:t>
            </w:r>
            <w:r w:rsidRPr="00A932D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932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12884B48" w14:textId="5584163D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2DA">
              <w:rPr>
                <w:rFonts w:ascii="Arial" w:hAnsi="Arial" w:cs="Arial"/>
                <w:sz w:val="24"/>
                <w:szCs w:val="24"/>
              </w:rPr>
              <w:t xml:space="preserve">1 Trophee </w:t>
            </w: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14:paraId="11BCD4C3" w14:textId="011CB573" w:rsidR="00A932DA" w:rsidRP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2DA">
              <w:rPr>
                <w:rFonts w:ascii="Arial" w:hAnsi="Arial" w:cs="Arial"/>
                <w:b/>
                <w:sz w:val="24"/>
                <w:szCs w:val="24"/>
              </w:rPr>
              <w:t>6,0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AFAE2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35B772DD" w14:textId="5412A52C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A932DA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14:paraId="76DE61C5" w14:textId="71E0219C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2DA">
              <w:rPr>
                <w:rFonts w:ascii="Arial" w:hAnsi="Arial" w:cs="Arial"/>
                <w:sz w:val="24"/>
                <w:szCs w:val="24"/>
              </w:rPr>
              <w:t xml:space="preserve">1 Trophee </w:t>
            </w:r>
          </w:p>
        </w:tc>
        <w:tc>
          <w:tcPr>
            <w:tcW w:w="2589" w:type="dxa"/>
          </w:tcPr>
          <w:p w14:paraId="4C59B6DB" w14:textId="3E764E97" w:rsidR="00A932DA" w:rsidRPr="00120B96" w:rsidRDefault="00A932DA" w:rsidP="00A932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32DA">
              <w:rPr>
                <w:rFonts w:ascii="Arial" w:hAnsi="Arial" w:cs="Arial"/>
                <w:b/>
                <w:sz w:val="24"/>
                <w:szCs w:val="24"/>
              </w:rPr>
              <w:t>6,000</w:t>
            </w:r>
          </w:p>
        </w:tc>
      </w:tr>
      <w:tr w:rsidR="00A932DA" w14:paraId="53190760" w14:textId="77777777" w:rsidTr="001B4DC0">
        <w:trPr>
          <w:trHeight w:val="250"/>
        </w:trPr>
        <w:tc>
          <w:tcPr>
            <w:tcW w:w="1122" w:type="dxa"/>
          </w:tcPr>
          <w:p w14:paraId="395925EF" w14:textId="56E89275" w:rsidR="00A932DA" w:rsidRPr="00A932DA" w:rsidRDefault="00A932DA" w:rsidP="00A93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2833D0DC" w14:textId="15E76D06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14:paraId="66E06342" w14:textId="22B50758" w:rsidR="00A932DA" w:rsidRP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CC4ED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212B8BCB" w14:textId="078DEE55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B4A6747" w14:textId="0659B99A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14:paraId="0068E4AA" w14:textId="134CDA27" w:rsidR="00A932DA" w:rsidRPr="00120B96" w:rsidRDefault="00A932DA" w:rsidP="00A932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932DA" w14:paraId="36C9AB94" w14:textId="77777777" w:rsidTr="001B4DC0">
        <w:trPr>
          <w:trHeight w:val="501"/>
        </w:trPr>
        <w:tc>
          <w:tcPr>
            <w:tcW w:w="1122" w:type="dxa"/>
          </w:tcPr>
          <w:p w14:paraId="023CE1DF" w14:textId="004E5399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2DA">
              <w:rPr>
                <w:rFonts w:ascii="Arial" w:hAnsi="Arial" w:cs="Arial"/>
                <w:sz w:val="24"/>
                <w:szCs w:val="24"/>
              </w:rPr>
              <w:t>2</w:t>
            </w:r>
            <w:r w:rsidRPr="00A932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932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63AEB992" w14:textId="299A4661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14:paraId="4111F306" w14:textId="3DD76FEE" w:rsidR="00A932DA" w:rsidRP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2DA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16FA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206F60F2" w14:textId="4166FC23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A932DA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14:paraId="128001E4" w14:textId="4CC3521D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14:paraId="53D53E73" w14:textId="4E191FEC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2DA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A932DA" w14:paraId="3FB380CC" w14:textId="77777777" w:rsidTr="001B4DC0">
        <w:trPr>
          <w:trHeight w:val="262"/>
        </w:trPr>
        <w:tc>
          <w:tcPr>
            <w:tcW w:w="1122" w:type="dxa"/>
          </w:tcPr>
          <w:p w14:paraId="71C81285" w14:textId="1D8F7C3E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53697106" w14:textId="5E845C09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14:paraId="0F21DE08" w14:textId="79D79537" w:rsidR="00A932DA" w:rsidRP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F8D22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03E61BFC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028AB8C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14:paraId="0349C266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2DA" w14:paraId="203B7F19" w14:textId="77777777" w:rsidTr="001B4DC0">
        <w:trPr>
          <w:trHeight w:val="250"/>
        </w:trPr>
        <w:tc>
          <w:tcPr>
            <w:tcW w:w="1122" w:type="dxa"/>
            <w:tcBorders>
              <w:bottom w:val="single" w:sz="4" w:space="0" w:color="auto"/>
            </w:tcBorders>
          </w:tcPr>
          <w:p w14:paraId="6460DF5C" w14:textId="57E9BCAB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2DA">
              <w:rPr>
                <w:rFonts w:ascii="Arial" w:hAnsi="Arial" w:cs="Arial"/>
                <w:sz w:val="24"/>
                <w:szCs w:val="24"/>
              </w:rPr>
              <w:t>3</w:t>
            </w:r>
            <w:r w:rsidRPr="00A932D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A932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22AA3056" w14:textId="1E8AC564" w:rsidR="00A932DA" w:rsidRPr="00A932DA" w:rsidRDefault="00A932DA" w:rsidP="00A93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  <w:right w:val="single" w:sz="4" w:space="0" w:color="auto"/>
            </w:tcBorders>
          </w:tcPr>
          <w:p w14:paraId="760D09B6" w14:textId="65A496BB" w:rsidR="00A932DA" w:rsidRPr="00A932DA" w:rsidRDefault="00A932DA" w:rsidP="00A9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2DA">
              <w:rPr>
                <w:rFonts w:ascii="Arial" w:hAnsi="Arial" w:cs="Arial"/>
                <w:b/>
                <w:sz w:val="24"/>
                <w:szCs w:val="24"/>
              </w:rPr>
              <w:t>2,0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A8D57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14:paraId="7A4D371E" w14:textId="5A934C7E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A932DA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75C2D68" w14:textId="7C31F2A1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4646ABD9" w14:textId="25DCC381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32DA">
              <w:rPr>
                <w:rFonts w:ascii="Arial" w:hAnsi="Arial" w:cs="Arial"/>
                <w:b/>
                <w:sz w:val="24"/>
                <w:szCs w:val="24"/>
              </w:rPr>
              <w:t>2,000</w:t>
            </w:r>
          </w:p>
        </w:tc>
      </w:tr>
      <w:tr w:rsidR="00A932DA" w14:paraId="0843B581" w14:textId="77777777" w:rsidTr="001B4DC0">
        <w:trPr>
          <w:trHeight w:val="250"/>
        </w:trPr>
        <w:tc>
          <w:tcPr>
            <w:tcW w:w="1122" w:type="dxa"/>
            <w:tcBorders>
              <w:bottom w:val="single" w:sz="4" w:space="0" w:color="auto"/>
            </w:tcBorders>
          </w:tcPr>
          <w:p w14:paraId="25879EB3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14:paraId="54F303D0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single" w:sz="4" w:space="0" w:color="auto"/>
              <w:right w:val="single" w:sz="4" w:space="0" w:color="auto"/>
            </w:tcBorders>
          </w:tcPr>
          <w:p w14:paraId="09E61822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89476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14:paraId="24A450FB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92EFBC1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A7CFEB1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2DA" w14:paraId="40075A29" w14:textId="77777777" w:rsidTr="001B4DC0">
        <w:trPr>
          <w:trHeight w:val="250"/>
        </w:trPr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6CA3D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3D3DF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E4BC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AC827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616E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A59F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AA8B7" w14:textId="77777777" w:rsidR="00A932DA" w:rsidRPr="00B673BA" w:rsidRDefault="00A932DA" w:rsidP="00A93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450BC5" w14:textId="58E151E4" w:rsidR="001B4DC0" w:rsidRPr="001B4DC0" w:rsidRDefault="001B4DC0" w:rsidP="001B4DC0">
      <w:pPr>
        <w:pStyle w:val="NoSpacing"/>
        <w:jc w:val="center"/>
        <w:rPr>
          <w:rFonts w:ascii="Bodoni MT Black" w:hAnsi="Bodoni MT Black"/>
          <w:b/>
          <w:bCs/>
          <w:sz w:val="36"/>
          <w:szCs w:val="36"/>
        </w:rPr>
      </w:pPr>
      <w:r w:rsidRPr="001B4DC0">
        <w:rPr>
          <w:rFonts w:ascii="Bodoni MT Black" w:hAnsi="Bodoni MT Black"/>
          <w:b/>
          <w:bCs/>
          <w:sz w:val="36"/>
          <w:szCs w:val="36"/>
        </w:rPr>
        <w:t>VITAL NATIONAL CROSS COUNTRY</w:t>
      </w:r>
    </w:p>
    <w:p w14:paraId="3DD81F7D" w14:textId="2D4501C5" w:rsidR="00774A33" w:rsidRPr="001B4DC0" w:rsidRDefault="001B4DC0" w:rsidP="001B4DC0">
      <w:pPr>
        <w:pStyle w:val="NoSpacing"/>
        <w:jc w:val="center"/>
        <w:rPr>
          <w:rFonts w:ascii="Bodoni MT Black" w:hAnsi="Bodoni MT Black"/>
          <w:b/>
          <w:bCs/>
          <w:sz w:val="36"/>
          <w:szCs w:val="36"/>
        </w:rPr>
      </w:pPr>
      <w:r w:rsidRPr="001B4DC0">
        <w:rPr>
          <w:rFonts w:ascii="Bodoni MT Black" w:hAnsi="Bodoni MT Black"/>
          <w:b/>
          <w:bCs/>
          <w:sz w:val="36"/>
          <w:szCs w:val="36"/>
        </w:rPr>
        <w:t>CHAMPIONSHIPS</w:t>
      </w:r>
    </w:p>
    <w:p w14:paraId="4B61BAFB" w14:textId="7F4F15E8" w:rsidR="001B4DC0" w:rsidRDefault="001B4DC0" w:rsidP="001B4DC0">
      <w:pPr>
        <w:pStyle w:val="NoSpacing"/>
        <w:rPr>
          <w:b/>
          <w:bCs/>
          <w:sz w:val="36"/>
          <w:szCs w:val="36"/>
        </w:rPr>
      </w:pPr>
    </w:p>
    <w:p w14:paraId="441EC5EB" w14:textId="77777777" w:rsidR="001B4DC0" w:rsidRDefault="001B4DC0" w:rsidP="001B4DC0">
      <w:pPr>
        <w:pStyle w:val="NoSpacing"/>
        <w:jc w:val="center"/>
        <w:rPr>
          <w:b/>
          <w:bCs/>
          <w:sz w:val="36"/>
          <w:szCs w:val="36"/>
        </w:rPr>
      </w:pPr>
      <w:r w:rsidRPr="001B4DC0">
        <w:rPr>
          <w:b/>
          <w:bCs/>
          <w:sz w:val="36"/>
          <w:szCs w:val="36"/>
        </w:rPr>
        <w:t>3 Medals per Age Group:</w:t>
      </w:r>
    </w:p>
    <w:p w14:paraId="1808669C" w14:textId="56F08965" w:rsidR="001B4DC0" w:rsidRDefault="001B4DC0" w:rsidP="001B4DC0">
      <w:pPr>
        <w:pStyle w:val="NoSpacing"/>
        <w:jc w:val="center"/>
        <w:rPr>
          <w:b/>
          <w:bCs/>
          <w:sz w:val="36"/>
          <w:szCs w:val="36"/>
        </w:rPr>
      </w:pPr>
      <w:r w:rsidRPr="001B4DC0">
        <w:rPr>
          <w:b/>
          <w:bCs/>
          <w:sz w:val="36"/>
          <w:szCs w:val="36"/>
        </w:rPr>
        <w:t xml:space="preserve"> 13 Gold – 13 Silver and 13 Bronze</w:t>
      </w:r>
    </w:p>
    <w:p w14:paraId="64D3BD42" w14:textId="05723D1A" w:rsidR="000C13AE" w:rsidRPr="001B4DC0" w:rsidRDefault="000C13AE" w:rsidP="001B4DC0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+ 1 Tee Shirt Each</w:t>
      </w:r>
    </w:p>
    <w:sectPr w:rsidR="000C13AE" w:rsidRPr="001B4DC0" w:rsidSect="005B7ABB">
      <w:pgSz w:w="12240" w:h="15840"/>
      <w:pgMar w:top="244" w:right="454" w:bottom="45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BA"/>
    <w:rsid w:val="00022C3B"/>
    <w:rsid w:val="000C13AE"/>
    <w:rsid w:val="00120B96"/>
    <w:rsid w:val="00162D47"/>
    <w:rsid w:val="001814BE"/>
    <w:rsid w:val="001B4DC0"/>
    <w:rsid w:val="001F53DC"/>
    <w:rsid w:val="00214C33"/>
    <w:rsid w:val="002868F3"/>
    <w:rsid w:val="00551536"/>
    <w:rsid w:val="005B7ABB"/>
    <w:rsid w:val="00654687"/>
    <w:rsid w:val="00774A33"/>
    <w:rsid w:val="007C3F71"/>
    <w:rsid w:val="008B774B"/>
    <w:rsid w:val="009231CE"/>
    <w:rsid w:val="009304C2"/>
    <w:rsid w:val="009E783D"/>
    <w:rsid w:val="00A023C3"/>
    <w:rsid w:val="00A932DA"/>
    <w:rsid w:val="00AA50D3"/>
    <w:rsid w:val="00B673BA"/>
    <w:rsid w:val="00BC5BDB"/>
    <w:rsid w:val="00C04A00"/>
    <w:rsid w:val="00D47768"/>
    <w:rsid w:val="00D93E3A"/>
    <w:rsid w:val="00F14F26"/>
    <w:rsid w:val="00F61F68"/>
    <w:rsid w:val="00FA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8132"/>
  <w15:chartTrackingRefBased/>
  <w15:docId w15:val="{868DF1E3-27F3-4790-B2AF-C92D110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5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BA9D-3B39-4F2F-839A-7F9E331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ine</cp:lastModifiedBy>
  <cp:revision>2</cp:revision>
  <cp:lastPrinted>2020-08-18T10:21:00Z</cp:lastPrinted>
  <dcterms:created xsi:type="dcterms:W3CDTF">2020-08-19T10:42:00Z</dcterms:created>
  <dcterms:modified xsi:type="dcterms:W3CDTF">2020-08-19T10:42:00Z</dcterms:modified>
</cp:coreProperties>
</file>